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E83" w:rsidRPr="00621485" w:rsidRDefault="00993E83" w:rsidP="009958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  <w:r w:rsidRPr="00621485">
        <w:rPr>
          <w:rFonts w:ascii="Times New Roman" w:hAnsi="Times New Roman" w:cs="Times New Roman"/>
          <w:b/>
          <w:bCs/>
        </w:rPr>
        <w:tab/>
      </w:r>
    </w:p>
    <w:p w:rsidR="0099585C" w:rsidRPr="00621485" w:rsidRDefault="00B504DA" w:rsidP="009958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21485">
        <w:rPr>
          <w:rFonts w:ascii="Times New Roman" w:hAnsi="Times New Roman" w:cs="Times New Roman"/>
          <w:b/>
          <w:sz w:val="32"/>
          <w:szCs w:val="24"/>
        </w:rPr>
        <w:t xml:space="preserve">OFERTA PORADNI PSYCHOLOGICZNO-PEDAGOGICZNEJ </w:t>
      </w:r>
      <w:r w:rsidRPr="00621485">
        <w:rPr>
          <w:rFonts w:ascii="Times New Roman" w:hAnsi="Times New Roman" w:cs="Times New Roman"/>
          <w:b/>
          <w:sz w:val="32"/>
          <w:szCs w:val="24"/>
        </w:rPr>
        <w:br/>
        <w:t xml:space="preserve">W BIERUNIUI FILII W </w:t>
      </w:r>
      <w:r w:rsidR="009A6243" w:rsidRPr="00621485">
        <w:rPr>
          <w:rFonts w:ascii="Times New Roman" w:hAnsi="Times New Roman" w:cs="Times New Roman"/>
          <w:b/>
          <w:sz w:val="32"/>
          <w:szCs w:val="24"/>
        </w:rPr>
        <w:t>LĘDZINACH</w:t>
      </w:r>
      <w:r w:rsidR="009A6243" w:rsidRPr="00621485">
        <w:rPr>
          <w:rFonts w:ascii="Times New Roman" w:hAnsi="Times New Roman" w:cs="Times New Roman"/>
          <w:b/>
          <w:sz w:val="32"/>
          <w:szCs w:val="24"/>
        </w:rPr>
        <w:br/>
        <w:t xml:space="preserve"> ROK SZKOLNY 202</w:t>
      </w:r>
      <w:r w:rsidR="00E80975" w:rsidRPr="00621485">
        <w:rPr>
          <w:rFonts w:ascii="Times New Roman" w:hAnsi="Times New Roman" w:cs="Times New Roman"/>
          <w:b/>
          <w:sz w:val="32"/>
          <w:szCs w:val="24"/>
        </w:rPr>
        <w:t>5</w:t>
      </w:r>
      <w:r w:rsidR="009A6243" w:rsidRPr="00621485">
        <w:rPr>
          <w:rFonts w:ascii="Times New Roman" w:hAnsi="Times New Roman" w:cs="Times New Roman"/>
          <w:b/>
          <w:sz w:val="32"/>
          <w:szCs w:val="24"/>
        </w:rPr>
        <w:t>/202</w:t>
      </w:r>
      <w:r w:rsidR="00E80975" w:rsidRPr="00621485">
        <w:rPr>
          <w:rFonts w:ascii="Times New Roman" w:hAnsi="Times New Roman" w:cs="Times New Roman"/>
          <w:b/>
          <w:sz w:val="32"/>
          <w:szCs w:val="24"/>
        </w:rPr>
        <w:t>6</w:t>
      </w:r>
    </w:p>
    <w:p w:rsidR="000A734B" w:rsidRPr="00621485" w:rsidRDefault="000A734B" w:rsidP="0099585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575"/>
      </w:tblGrid>
      <w:tr w:rsidR="00A512EB" w:rsidRPr="00621485" w:rsidTr="005F2391">
        <w:trPr>
          <w:trHeight w:val="1024"/>
        </w:trPr>
        <w:tc>
          <w:tcPr>
            <w:tcW w:w="9062" w:type="dxa"/>
            <w:gridSpan w:val="2"/>
          </w:tcPr>
          <w:p w:rsidR="00B504DA" w:rsidRPr="00621485" w:rsidRDefault="00B504DA" w:rsidP="00B50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PROWADZONE NA TERENIE PPP W BIERUNIU </w:t>
            </w: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FILII W LĘDZINACH</w:t>
            </w:r>
          </w:p>
        </w:tc>
      </w:tr>
      <w:tr w:rsidR="00A512EB" w:rsidRPr="00621485" w:rsidTr="003D6C03">
        <w:trPr>
          <w:trHeight w:val="365"/>
        </w:trPr>
        <w:tc>
          <w:tcPr>
            <w:tcW w:w="9062" w:type="dxa"/>
            <w:gridSpan w:val="2"/>
          </w:tcPr>
          <w:p w:rsidR="0099585C" w:rsidRPr="00621485" w:rsidRDefault="005F2391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>DLA DZIECI</w:t>
            </w:r>
          </w:p>
        </w:tc>
      </w:tr>
      <w:tr w:rsidR="00A512EB" w:rsidRPr="00621485" w:rsidTr="008C5B15">
        <w:trPr>
          <w:trHeight w:val="143"/>
        </w:trPr>
        <w:tc>
          <w:tcPr>
            <w:tcW w:w="6487" w:type="dxa"/>
          </w:tcPr>
          <w:p w:rsidR="00CC5D60" w:rsidRPr="00621485" w:rsidRDefault="00D24530" w:rsidP="000A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 w:rsidR="00CC5D60"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 EEG-</w:t>
            </w:r>
            <w:proofErr w:type="spellStart"/>
            <w:r w:rsidR="00CC5D60" w:rsidRPr="00621485">
              <w:rPr>
                <w:rFonts w:ascii="Times New Roman" w:hAnsi="Times New Roman" w:cs="Times New Roman"/>
                <w:sz w:val="24"/>
                <w:szCs w:val="24"/>
              </w:rPr>
              <w:t>Biofeedback</w:t>
            </w:r>
            <w:proofErr w:type="spellEnd"/>
          </w:p>
        </w:tc>
        <w:tc>
          <w:tcPr>
            <w:tcW w:w="2575" w:type="dxa"/>
          </w:tcPr>
          <w:p w:rsidR="00CC5D60" w:rsidRPr="00621485" w:rsidRDefault="00CC5D60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ata Nowińska</w:t>
            </w:r>
          </w:p>
          <w:p w:rsidR="00120F72" w:rsidRPr="00621485" w:rsidRDefault="00120F72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3929" w:rsidRPr="00621485" w:rsidTr="008C5B15">
        <w:trPr>
          <w:trHeight w:val="143"/>
        </w:trPr>
        <w:tc>
          <w:tcPr>
            <w:tcW w:w="6487" w:type="dxa"/>
          </w:tcPr>
          <w:p w:rsidR="000F3929" w:rsidRPr="00621485" w:rsidRDefault="000F3929" w:rsidP="000F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EE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feedback</w:t>
            </w:r>
            <w:proofErr w:type="spellEnd"/>
          </w:p>
        </w:tc>
        <w:tc>
          <w:tcPr>
            <w:tcW w:w="2575" w:type="dxa"/>
          </w:tcPr>
          <w:p w:rsidR="000F3929" w:rsidRPr="00621485" w:rsidRDefault="000F3929" w:rsidP="000F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ata Nowińska</w:t>
            </w:r>
          </w:p>
          <w:p w:rsidR="000F3929" w:rsidRPr="00621485" w:rsidRDefault="000F3929" w:rsidP="000F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ofia Herok</w:t>
            </w:r>
          </w:p>
          <w:p w:rsidR="000F3929" w:rsidRPr="00621485" w:rsidRDefault="000F3929" w:rsidP="000F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Edyta Klanowska</w:t>
            </w:r>
          </w:p>
        </w:tc>
      </w:tr>
      <w:tr w:rsidR="00A512EB" w:rsidRPr="00621485" w:rsidTr="00120F72">
        <w:trPr>
          <w:trHeight w:val="810"/>
        </w:trPr>
        <w:tc>
          <w:tcPr>
            <w:tcW w:w="6487" w:type="dxa"/>
          </w:tcPr>
          <w:p w:rsidR="006E5A0B" w:rsidRPr="00621485" w:rsidRDefault="006E5A0B" w:rsidP="000A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„Ćwiczę oko”- zajęcia dla dzieci usprawniające percepcję wzrokową</w:t>
            </w:r>
          </w:p>
        </w:tc>
        <w:tc>
          <w:tcPr>
            <w:tcW w:w="2575" w:type="dxa"/>
          </w:tcPr>
          <w:p w:rsidR="006E5A0B" w:rsidRPr="00621485" w:rsidRDefault="006E5A0B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Edyta Klanowska</w:t>
            </w:r>
          </w:p>
          <w:p w:rsidR="00120F72" w:rsidRPr="00621485" w:rsidRDefault="00120F72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F72" w:rsidRPr="00621485" w:rsidRDefault="00120F72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B" w:rsidRPr="00621485" w:rsidTr="00120F72">
        <w:trPr>
          <w:trHeight w:val="575"/>
        </w:trPr>
        <w:tc>
          <w:tcPr>
            <w:tcW w:w="6487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</w:rPr>
            </w:pPr>
            <w:r w:rsidRPr="00621485">
              <w:rPr>
                <w:rFonts w:ascii="Times New Roman" w:hAnsi="Times New Roman" w:cs="Times New Roman"/>
              </w:rPr>
              <w:t xml:space="preserve">Zajęcia TUS dla uczniów klas IV – VII, klas VIII i szkół ponadpodstawowych </w:t>
            </w:r>
          </w:p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</w:rPr>
            </w:pPr>
            <w:r w:rsidRPr="00621485">
              <w:rPr>
                <w:rFonts w:ascii="Times New Roman" w:hAnsi="Times New Roman" w:cs="Times New Roman"/>
              </w:rPr>
              <w:t>Zofia Herok</w:t>
            </w:r>
          </w:p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</w:rPr>
              <w:t>Aleksandra Baraszkiewicz</w:t>
            </w:r>
          </w:p>
        </w:tc>
      </w:tr>
      <w:tr w:rsidR="00A512EB" w:rsidRPr="00621485" w:rsidTr="008C5B15">
        <w:tc>
          <w:tcPr>
            <w:tcW w:w="6487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"Zabawa przez ruch” –rozwijanie sprawności grafomotorycznej u dzieci w wieku przedszkolnym -warsztaty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onika Wilk-Bauer</w:t>
            </w:r>
          </w:p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</w:t>
            </w:r>
            <w:r w:rsidR="00F00E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E80975"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iajka</w:t>
            </w:r>
          </w:p>
        </w:tc>
      </w:tr>
      <w:tr w:rsidR="00A512EB" w:rsidRPr="00621485" w:rsidTr="008C5B15">
        <w:trPr>
          <w:trHeight w:val="238"/>
        </w:trPr>
        <w:tc>
          <w:tcPr>
            <w:tcW w:w="6487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„Terapia ręki”- dla dzieci w wieku przedszkolnym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arbara Berger</w:t>
            </w:r>
          </w:p>
        </w:tc>
      </w:tr>
      <w:tr w:rsidR="00A512EB" w:rsidRPr="00621485" w:rsidTr="006E4448">
        <w:trPr>
          <w:trHeight w:val="276"/>
        </w:trPr>
        <w:tc>
          <w:tcPr>
            <w:tcW w:w="6487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Rola rodzica w rozwoju mowy dziecka</w:t>
            </w:r>
          </w:p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8C5B15">
        <w:trPr>
          <w:trHeight w:val="275"/>
        </w:trPr>
        <w:tc>
          <w:tcPr>
            <w:tcW w:w="6487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Tomatis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 – rozwijanie i wspomaganie koncentracji słuchowej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  <w:p w:rsidR="005E76ED" w:rsidRPr="00621485" w:rsidRDefault="005E76ED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osse</w:t>
            </w:r>
            <w:proofErr w:type="spellEnd"/>
          </w:p>
        </w:tc>
      </w:tr>
      <w:tr w:rsidR="00A512EB" w:rsidRPr="00621485" w:rsidTr="008C5B15">
        <w:tc>
          <w:tcPr>
            <w:tcW w:w="6487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„Nie ma trudnych rzeczy dla mnie” – rozwijanie funkcji poznawczych u dzieci 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  <w:t>w wieku przedszkolnym i wczesnoszkolnym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onika Wilk-Bauer</w:t>
            </w:r>
          </w:p>
        </w:tc>
      </w:tr>
      <w:tr w:rsidR="00A512EB" w:rsidRPr="00621485" w:rsidTr="008C5B15">
        <w:tc>
          <w:tcPr>
            <w:tcW w:w="6487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Jak mówić wyraźnie -ćwiczenia 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dykcyjne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  <w:t>dla uczniów klas IV-VI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8C5B15">
        <w:trPr>
          <w:trHeight w:val="825"/>
        </w:trPr>
        <w:tc>
          <w:tcPr>
            <w:tcW w:w="6487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"Radzę sobie z emocjami" –warsztaty dla dzieci w wieku przedszkolnym i wczesnoszkolnym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onika Wilk-Bauer</w:t>
            </w:r>
          </w:p>
        </w:tc>
      </w:tr>
      <w:tr w:rsidR="00A512EB" w:rsidRPr="00621485" w:rsidTr="000A003E">
        <w:trPr>
          <w:trHeight w:val="391"/>
        </w:trPr>
        <w:tc>
          <w:tcPr>
            <w:tcW w:w="6487" w:type="dxa"/>
          </w:tcPr>
          <w:p w:rsidR="00120F72" w:rsidRPr="00621485" w:rsidRDefault="00120F72" w:rsidP="00120F72">
            <w:pPr>
              <w:pStyle w:val="NormalnyWeb"/>
              <w:jc w:val="center"/>
            </w:pPr>
            <w:r w:rsidRPr="00621485">
              <w:t>Terapia grupowa dla  dzieci z grupy ryzyka dysleksji.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Ziajka</w:t>
            </w:r>
          </w:p>
        </w:tc>
      </w:tr>
      <w:tr w:rsidR="00A512EB" w:rsidRPr="00621485" w:rsidTr="000A003E">
        <w:trPr>
          <w:trHeight w:val="705"/>
        </w:trPr>
        <w:tc>
          <w:tcPr>
            <w:tcW w:w="6487" w:type="dxa"/>
          </w:tcPr>
          <w:p w:rsidR="00120F72" w:rsidRPr="00621485" w:rsidRDefault="00120F72" w:rsidP="00120F72">
            <w:pPr>
              <w:pStyle w:val="NormalnyWeb"/>
              <w:jc w:val="center"/>
            </w:pPr>
            <w:r w:rsidRPr="00621485">
              <w:rPr>
                <w:shd w:val="clear" w:color="auto" w:fill="FFFFFF"/>
              </w:rPr>
              <w:t>Zajęcia TUS - dzieci w wieku przedszkolnym/szkolnym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nieszka Baraniec</w:t>
            </w:r>
          </w:p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Ziajka</w:t>
            </w:r>
          </w:p>
          <w:p w:rsidR="00120F72" w:rsidRPr="00621485" w:rsidRDefault="00120F72" w:rsidP="006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onika Wilk-Bauer</w:t>
            </w:r>
          </w:p>
        </w:tc>
      </w:tr>
      <w:tr w:rsidR="00621485" w:rsidRPr="00621485" w:rsidTr="00610EF5">
        <w:trPr>
          <w:trHeight w:val="476"/>
        </w:trPr>
        <w:tc>
          <w:tcPr>
            <w:tcW w:w="6487" w:type="dxa"/>
          </w:tcPr>
          <w:p w:rsidR="00621485" w:rsidRPr="00621485" w:rsidRDefault="00621485" w:rsidP="00621485">
            <w:pPr>
              <w:pStyle w:val="NormalnyWeb"/>
              <w:jc w:val="center"/>
            </w:pPr>
            <w:r w:rsidRPr="00621485">
              <w:rPr>
                <w:shd w:val="clear" w:color="auto" w:fill="FFFFFF"/>
              </w:rPr>
              <w:t>Warsztaty dla starszych uczniów - "Depresja. Jak rozpoznać, kiedy i gdzie szukać pomocy".</w:t>
            </w:r>
          </w:p>
        </w:tc>
        <w:tc>
          <w:tcPr>
            <w:tcW w:w="2575" w:type="dxa"/>
          </w:tcPr>
          <w:p w:rsidR="00621485" w:rsidRPr="00621485" w:rsidRDefault="00621485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osek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- Kaczmarzyk</w:t>
            </w:r>
          </w:p>
        </w:tc>
      </w:tr>
      <w:tr w:rsidR="00A512EB" w:rsidRPr="00621485" w:rsidTr="00610EF5">
        <w:trPr>
          <w:trHeight w:val="476"/>
        </w:trPr>
        <w:tc>
          <w:tcPr>
            <w:tcW w:w="6487" w:type="dxa"/>
          </w:tcPr>
          <w:p w:rsidR="00120F72" w:rsidRPr="00621485" w:rsidRDefault="00120F72" w:rsidP="00621485">
            <w:pPr>
              <w:pStyle w:val="NormalnyWeb"/>
              <w:jc w:val="center"/>
            </w:pPr>
            <w:r w:rsidRPr="00621485">
              <w:t xml:space="preserve"> </w:t>
            </w:r>
            <w:r w:rsidR="00621485" w:rsidRPr="00621485">
              <w:rPr>
                <w:shd w:val="clear" w:color="auto" w:fill="FFFFFF"/>
              </w:rPr>
              <w:t>"Mnemotechniki. Podstawowe mnemotechniki i praktyczne ich zastosowanie w nauce materiału szkolnego".</w:t>
            </w:r>
          </w:p>
        </w:tc>
        <w:tc>
          <w:tcPr>
            <w:tcW w:w="2575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osek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- Kaczmarzyk</w:t>
            </w:r>
          </w:p>
        </w:tc>
      </w:tr>
    </w:tbl>
    <w:p w:rsidR="00F506AD" w:rsidRPr="00621485" w:rsidRDefault="00F506AD" w:rsidP="003D6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A9E" w:rsidRPr="00621485" w:rsidRDefault="003B5A9E" w:rsidP="003D6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A512EB" w:rsidRPr="00621485" w:rsidTr="00806AE0">
        <w:trPr>
          <w:trHeight w:val="1024"/>
        </w:trPr>
        <w:tc>
          <w:tcPr>
            <w:tcW w:w="9062" w:type="dxa"/>
            <w:gridSpan w:val="2"/>
          </w:tcPr>
          <w:p w:rsidR="005F2391" w:rsidRPr="00621485" w:rsidRDefault="005F2391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PROWADZONE NA TERENIE PPP W BIERUNIU </w:t>
            </w: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FILII W LĘDZINACH</w:t>
            </w:r>
          </w:p>
        </w:tc>
      </w:tr>
      <w:tr w:rsidR="00A512EB" w:rsidRPr="00621485" w:rsidTr="003D6C03">
        <w:trPr>
          <w:trHeight w:val="507"/>
        </w:trPr>
        <w:tc>
          <w:tcPr>
            <w:tcW w:w="9062" w:type="dxa"/>
            <w:gridSpan w:val="2"/>
          </w:tcPr>
          <w:p w:rsidR="005F2391" w:rsidRPr="00621485" w:rsidRDefault="005F2391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>DLA RODZICÓW</w:t>
            </w:r>
          </w:p>
        </w:tc>
      </w:tr>
      <w:tr w:rsidR="00A512EB" w:rsidRPr="00621485" w:rsidTr="00120F72">
        <w:trPr>
          <w:trHeight w:val="840"/>
        </w:trPr>
        <w:tc>
          <w:tcPr>
            <w:tcW w:w="6516" w:type="dxa"/>
          </w:tcPr>
          <w:p w:rsidR="005F2391" w:rsidRPr="00621485" w:rsidRDefault="00283CBA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Szkoła dla rodziców- trening umiejętności wychowawczych</w:t>
            </w:r>
          </w:p>
        </w:tc>
        <w:tc>
          <w:tcPr>
            <w:tcW w:w="2546" w:type="dxa"/>
          </w:tcPr>
          <w:p w:rsidR="005F2391" w:rsidRPr="00621485" w:rsidRDefault="002F638B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osek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-Kaczmarzyk</w:t>
            </w:r>
          </w:p>
          <w:p w:rsidR="00283CBA" w:rsidRPr="00621485" w:rsidRDefault="003E1411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onika Wilk-Bauer</w:t>
            </w:r>
          </w:p>
          <w:p w:rsidR="00120F72" w:rsidRPr="00621485" w:rsidRDefault="00120F72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B" w:rsidRPr="00621485" w:rsidTr="00283CBA">
        <w:trPr>
          <w:trHeight w:val="525"/>
        </w:trPr>
        <w:tc>
          <w:tcPr>
            <w:tcW w:w="6516" w:type="dxa"/>
          </w:tcPr>
          <w:p w:rsidR="00120F72" w:rsidRPr="00621485" w:rsidRDefault="00E80975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</w:rPr>
              <w:t>„Strefa rodzica” konsultacje dla rodziców dzieci objętych zajęciami TUS – wtorek godz. 15:00 – 16:00</w:t>
            </w:r>
          </w:p>
        </w:tc>
        <w:tc>
          <w:tcPr>
            <w:tcW w:w="2546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ofia Herok</w:t>
            </w:r>
          </w:p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Baraszkiewicz</w:t>
            </w:r>
          </w:p>
        </w:tc>
      </w:tr>
      <w:tr w:rsidR="00A512EB" w:rsidRPr="00621485" w:rsidTr="00806AE0">
        <w:trPr>
          <w:trHeight w:val="480"/>
        </w:trPr>
        <w:tc>
          <w:tcPr>
            <w:tcW w:w="6516" w:type="dxa"/>
          </w:tcPr>
          <w:p w:rsidR="00283CBA" w:rsidRPr="00621485" w:rsidRDefault="00283CBA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Emocje u dzieci – jak sobie z nimi radzić?</w:t>
            </w:r>
            <w:r w:rsidR="00120F72" w:rsidRPr="00621485">
              <w:rPr>
                <w:rFonts w:ascii="Times New Roman" w:hAnsi="Times New Roman" w:cs="Times New Roman"/>
              </w:rPr>
              <w:t xml:space="preserve"> zajęcia ustalane indywidualnie w PPP</w:t>
            </w:r>
          </w:p>
        </w:tc>
        <w:tc>
          <w:tcPr>
            <w:tcW w:w="2546" w:type="dxa"/>
          </w:tcPr>
          <w:p w:rsidR="00283CBA" w:rsidRPr="00621485" w:rsidRDefault="00283CBA" w:rsidP="0028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arta Jankowska</w:t>
            </w:r>
          </w:p>
          <w:p w:rsidR="00283CBA" w:rsidRPr="00621485" w:rsidRDefault="00283CBA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B" w:rsidRPr="00621485" w:rsidTr="00806AE0">
        <w:tc>
          <w:tcPr>
            <w:tcW w:w="6516" w:type="dxa"/>
          </w:tcPr>
          <w:p w:rsidR="005F2391" w:rsidRPr="00621485" w:rsidRDefault="00163E93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Jak pielęgnować niemowlaka i wspomagać jego prawidłowy rozwój </w:t>
            </w:r>
            <w:proofErr w:type="spellStart"/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ruchowy”.Warsztaty</w:t>
            </w:r>
            <w:proofErr w:type="spellEnd"/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zainteresowanych rodziców uczące prawidłowej pielęgnacji, podnoszenia i noszenia dziecka oraz dobór odpowiednich do wieku akcesoriów i zabaw w celu wspomagania prawidłowego rozwoju psychoruchowego maleństwa.</w:t>
            </w:r>
          </w:p>
        </w:tc>
        <w:tc>
          <w:tcPr>
            <w:tcW w:w="2546" w:type="dxa"/>
          </w:tcPr>
          <w:p w:rsidR="005F2391" w:rsidRPr="00621485" w:rsidRDefault="0072766F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neta Pecold</w:t>
            </w:r>
          </w:p>
        </w:tc>
      </w:tr>
      <w:tr w:rsidR="00A512EB" w:rsidRPr="00621485" w:rsidTr="00806AE0">
        <w:tc>
          <w:tcPr>
            <w:tcW w:w="6516" w:type="dxa"/>
          </w:tcPr>
          <w:p w:rsidR="003F2853" w:rsidRPr="00621485" w:rsidRDefault="003F2853" w:rsidP="00A77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Dojrzałość szkolna dzieci – prelekcja dla rodziców.</w:t>
            </w:r>
          </w:p>
          <w:p w:rsidR="003F2853" w:rsidRPr="00621485" w:rsidRDefault="003F2853" w:rsidP="00A77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F2853" w:rsidRPr="00621485" w:rsidRDefault="003F2853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Ziajka</w:t>
            </w:r>
          </w:p>
        </w:tc>
      </w:tr>
      <w:tr w:rsidR="00A512EB" w:rsidRPr="00621485" w:rsidTr="00806AE0">
        <w:tc>
          <w:tcPr>
            <w:tcW w:w="6516" w:type="dxa"/>
          </w:tcPr>
          <w:p w:rsidR="003F2853" w:rsidRPr="00621485" w:rsidRDefault="003F2853" w:rsidP="00A77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Terapie słuchowe  wspomagające zaburzenia słuchu centralnego – prelekcja dla rodziców.</w:t>
            </w:r>
          </w:p>
          <w:p w:rsidR="003F2853" w:rsidRPr="00621485" w:rsidRDefault="003F2853" w:rsidP="00A77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F2853" w:rsidRPr="00621485" w:rsidRDefault="002F638B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806AE0">
        <w:tc>
          <w:tcPr>
            <w:tcW w:w="6516" w:type="dxa"/>
          </w:tcPr>
          <w:p w:rsidR="003F2853" w:rsidRPr="00621485" w:rsidRDefault="003F2853" w:rsidP="00A77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Wspomaganie rozwoju mowy dziecka – prelekcja dla rodziców.</w:t>
            </w:r>
          </w:p>
          <w:p w:rsidR="003F2853" w:rsidRPr="00621485" w:rsidRDefault="003F2853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F2853" w:rsidRPr="00621485" w:rsidRDefault="002F638B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osse</w:t>
            </w:r>
            <w:proofErr w:type="spellEnd"/>
          </w:p>
          <w:p w:rsidR="002F638B" w:rsidRPr="00621485" w:rsidRDefault="002F638B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610EF5">
        <w:trPr>
          <w:trHeight w:val="657"/>
        </w:trPr>
        <w:tc>
          <w:tcPr>
            <w:tcW w:w="6516" w:type="dxa"/>
          </w:tcPr>
          <w:p w:rsidR="005F2391" w:rsidRPr="00621485" w:rsidRDefault="00163E93" w:rsidP="006E4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Dotyk dla maluszka – masaż </w:t>
            </w:r>
            <w:proofErr w:type="spellStart"/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Shantala</w:t>
            </w:r>
            <w:proofErr w:type="spellEnd"/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”.</w:t>
            </w:r>
            <w:r w:rsidR="00E80975"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Warsztaty dla rodziców uczące prostego oddziaływania na dziecko</w:t>
            </w:r>
          </w:p>
        </w:tc>
        <w:tc>
          <w:tcPr>
            <w:tcW w:w="2546" w:type="dxa"/>
          </w:tcPr>
          <w:p w:rsidR="005F2391" w:rsidRPr="00621485" w:rsidRDefault="0072766F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neta Pecold</w:t>
            </w:r>
          </w:p>
        </w:tc>
      </w:tr>
      <w:tr w:rsidR="00A512EB" w:rsidRPr="00621485" w:rsidTr="00610EF5">
        <w:trPr>
          <w:trHeight w:val="657"/>
        </w:trPr>
        <w:tc>
          <w:tcPr>
            <w:tcW w:w="6516" w:type="dxa"/>
          </w:tcPr>
          <w:p w:rsidR="00A77ABE" w:rsidRPr="00621485" w:rsidRDefault="00A77ABE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„Moje dziecko nie chce jeść!” – jak rozumieć trudności 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  <w:t>w jedzeniu i jak sobie z nimi radzić?</w:t>
            </w:r>
          </w:p>
          <w:p w:rsidR="00A77ABE" w:rsidRPr="00621485" w:rsidRDefault="00A77ABE" w:rsidP="00A77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77ABE" w:rsidRPr="00621485" w:rsidRDefault="00A77ABE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Dorota Sikora</w:t>
            </w:r>
          </w:p>
        </w:tc>
      </w:tr>
      <w:tr w:rsidR="00A512EB" w:rsidRPr="00621485" w:rsidTr="00610EF5">
        <w:trPr>
          <w:trHeight w:val="657"/>
        </w:trPr>
        <w:tc>
          <w:tcPr>
            <w:tcW w:w="6516" w:type="dxa"/>
          </w:tcPr>
          <w:p w:rsidR="00A77ABE" w:rsidRPr="00621485" w:rsidRDefault="00A77ABE" w:rsidP="00A77A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„Jak budować pozytywne relacje dziecka z jedzeniem?”</w:t>
            </w:r>
          </w:p>
        </w:tc>
        <w:tc>
          <w:tcPr>
            <w:tcW w:w="2546" w:type="dxa"/>
          </w:tcPr>
          <w:p w:rsidR="00A77ABE" w:rsidRPr="00621485" w:rsidRDefault="00A77ABE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Dorota Sikora</w:t>
            </w:r>
          </w:p>
        </w:tc>
      </w:tr>
      <w:tr w:rsidR="00A512EB" w:rsidRPr="00621485" w:rsidTr="00002941">
        <w:trPr>
          <w:trHeight w:val="500"/>
        </w:trPr>
        <w:tc>
          <w:tcPr>
            <w:tcW w:w="6516" w:type="dxa"/>
          </w:tcPr>
          <w:p w:rsidR="00002941" w:rsidRPr="00621485" w:rsidRDefault="00212BC4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Moje dziecko ma wadę postawy i co dalej?”- prelekcja dla rodziców</w:t>
            </w:r>
          </w:p>
        </w:tc>
        <w:tc>
          <w:tcPr>
            <w:tcW w:w="2546" w:type="dxa"/>
          </w:tcPr>
          <w:p w:rsidR="00212BC4" w:rsidRPr="00621485" w:rsidRDefault="00212BC4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oanna Zawada- Kapica</w:t>
            </w:r>
          </w:p>
        </w:tc>
      </w:tr>
      <w:tr w:rsidR="00A512EB" w:rsidRPr="00621485" w:rsidTr="00806AE0">
        <w:trPr>
          <w:trHeight w:val="315"/>
        </w:trPr>
        <w:tc>
          <w:tcPr>
            <w:tcW w:w="6516" w:type="dxa"/>
          </w:tcPr>
          <w:p w:rsidR="00002941" w:rsidRPr="00621485" w:rsidRDefault="00002941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Jak przygotować dziecko do pojęcia nauki w szkole”- prelekcja dla rodziców </w:t>
            </w:r>
          </w:p>
        </w:tc>
        <w:tc>
          <w:tcPr>
            <w:tcW w:w="2546" w:type="dxa"/>
          </w:tcPr>
          <w:p w:rsidR="00002941" w:rsidRPr="00621485" w:rsidRDefault="00002941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arbara Berger</w:t>
            </w:r>
          </w:p>
        </w:tc>
      </w:tr>
    </w:tbl>
    <w:p w:rsidR="005F2391" w:rsidRPr="00621485" w:rsidRDefault="005F2391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B02" w:rsidRPr="00621485" w:rsidRDefault="009B7B02" w:rsidP="00064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B02" w:rsidRPr="00621485" w:rsidRDefault="00BA2EE3" w:rsidP="00BA2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B02" w:rsidRPr="00621485" w:rsidRDefault="009B7B02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A512EB" w:rsidRPr="00621485" w:rsidTr="00806AE0">
        <w:trPr>
          <w:trHeight w:val="1024"/>
        </w:trPr>
        <w:tc>
          <w:tcPr>
            <w:tcW w:w="9062" w:type="dxa"/>
            <w:gridSpan w:val="2"/>
          </w:tcPr>
          <w:p w:rsidR="005604C9" w:rsidRPr="00621485" w:rsidRDefault="00B31B60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>ZAJĘCIA PROWADZONE NA TERENIE PRZEDSZKOLI I SZKÓŁ POWIATU BIERUŃSKO -LĘDZIŃSKIEGO</w:t>
            </w:r>
          </w:p>
        </w:tc>
      </w:tr>
      <w:tr w:rsidR="00A512EB" w:rsidRPr="00621485" w:rsidTr="00806AE0">
        <w:trPr>
          <w:trHeight w:val="889"/>
        </w:trPr>
        <w:tc>
          <w:tcPr>
            <w:tcW w:w="9062" w:type="dxa"/>
            <w:gridSpan w:val="2"/>
          </w:tcPr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>DLA DZIECI</w:t>
            </w:r>
          </w:p>
        </w:tc>
      </w:tr>
      <w:tr w:rsidR="00A512EB" w:rsidRPr="00621485" w:rsidTr="005E76ED">
        <w:trPr>
          <w:trHeight w:val="315"/>
        </w:trPr>
        <w:tc>
          <w:tcPr>
            <w:tcW w:w="6516" w:type="dxa"/>
          </w:tcPr>
          <w:p w:rsidR="005604C9" w:rsidRPr="00621485" w:rsidRDefault="00EC5F87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„Ciemna strona komputera” –warsztaty dla dzieci</w:t>
            </w:r>
          </w:p>
        </w:tc>
        <w:tc>
          <w:tcPr>
            <w:tcW w:w="2546" w:type="dxa"/>
          </w:tcPr>
          <w:p w:rsidR="00120F72" w:rsidRPr="00621485" w:rsidRDefault="00EC5F87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onika Wilk-Bauer</w:t>
            </w:r>
          </w:p>
        </w:tc>
      </w:tr>
      <w:tr w:rsidR="005E76ED" w:rsidRPr="00621485" w:rsidTr="005E76ED">
        <w:trPr>
          <w:trHeight w:val="240"/>
        </w:trPr>
        <w:tc>
          <w:tcPr>
            <w:tcW w:w="6516" w:type="dxa"/>
          </w:tcPr>
          <w:p w:rsidR="005E76ED" w:rsidRPr="00621485" w:rsidRDefault="005E76ED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Style uczenia się” - jak się uczyć skutecznie- warsztaty dla uczniów</w:t>
            </w:r>
            <w:r w:rsidRPr="00621485">
              <w:rPr>
                <w:rFonts w:ascii="Times New Roman" w:eastAsia="Calibri" w:hAnsi="Times New Roman" w:cs="Times New Roman"/>
                <w:bCs/>
              </w:rPr>
              <w:t xml:space="preserve"> kl. IV - VIII</w:t>
            </w:r>
          </w:p>
        </w:tc>
        <w:tc>
          <w:tcPr>
            <w:tcW w:w="2546" w:type="dxa"/>
          </w:tcPr>
          <w:p w:rsidR="005E76ED" w:rsidRPr="00621485" w:rsidRDefault="005E76ED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Katarzyna Góra</w:t>
            </w:r>
          </w:p>
        </w:tc>
      </w:tr>
      <w:tr w:rsidR="005E76ED" w:rsidRPr="00621485" w:rsidTr="005E76ED">
        <w:trPr>
          <w:trHeight w:val="105"/>
        </w:trPr>
        <w:tc>
          <w:tcPr>
            <w:tcW w:w="6516" w:type="dxa"/>
          </w:tcPr>
          <w:p w:rsidR="005E76ED" w:rsidRPr="00621485" w:rsidRDefault="005E76ED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udny świat emocji - temperament. - warsztaty dla uczniów</w:t>
            </w:r>
            <w:r w:rsidRPr="00621485">
              <w:rPr>
                <w:rFonts w:ascii="Times New Roman" w:eastAsia="Calibri" w:hAnsi="Times New Roman" w:cs="Times New Roman"/>
                <w:bCs/>
              </w:rPr>
              <w:t xml:space="preserve"> kl. IV - VIII</w:t>
            </w:r>
          </w:p>
        </w:tc>
        <w:tc>
          <w:tcPr>
            <w:tcW w:w="2546" w:type="dxa"/>
          </w:tcPr>
          <w:p w:rsidR="005E76ED" w:rsidRPr="00621485" w:rsidRDefault="005E76ED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Katarzyna Góra</w:t>
            </w:r>
          </w:p>
        </w:tc>
      </w:tr>
      <w:tr w:rsidR="005E76ED" w:rsidRPr="00621485" w:rsidTr="00120F72">
        <w:trPr>
          <w:trHeight w:val="180"/>
        </w:trPr>
        <w:tc>
          <w:tcPr>
            <w:tcW w:w="6516" w:type="dxa"/>
          </w:tcPr>
          <w:p w:rsidR="005E76ED" w:rsidRPr="00621485" w:rsidRDefault="005E76ED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unikacja niewerbalna. - warsztaty dla uczniów</w:t>
            </w:r>
            <w:r w:rsidRPr="00621485">
              <w:rPr>
                <w:rFonts w:ascii="Times New Roman" w:eastAsia="Calibri" w:hAnsi="Times New Roman" w:cs="Times New Roman"/>
                <w:bCs/>
              </w:rPr>
              <w:t xml:space="preserve"> kl. IV - VIII</w:t>
            </w:r>
          </w:p>
        </w:tc>
        <w:tc>
          <w:tcPr>
            <w:tcW w:w="2546" w:type="dxa"/>
          </w:tcPr>
          <w:p w:rsidR="005E76ED" w:rsidRPr="00621485" w:rsidRDefault="005E76ED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Katarzyna Góra</w:t>
            </w:r>
          </w:p>
        </w:tc>
      </w:tr>
      <w:tr w:rsidR="00A512EB" w:rsidRPr="00621485" w:rsidTr="00396E11">
        <w:trPr>
          <w:trHeight w:val="681"/>
        </w:trPr>
        <w:tc>
          <w:tcPr>
            <w:tcW w:w="6516" w:type="dxa"/>
          </w:tcPr>
          <w:p w:rsidR="00120F72" w:rsidRPr="00621485" w:rsidRDefault="00E80975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bCs/>
              </w:rPr>
              <w:t xml:space="preserve">„Mam super moce” – warsztaty </w:t>
            </w:r>
            <w:proofErr w:type="spellStart"/>
            <w:r w:rsidRPr="00621485">
              <w:rPr>
                <w:rFonts w:ascii="Times New Roman" w:eastAsia="Calibri" w:hAnsi="Times New Roman" w:cs="Times New Roman"/>
                <w:bCs/>
              </w:rPr>
              <w:t>psychoedukacyjne</w:t>
            </w:r>
            <w:proofErr w:type="spellEnd"/>
            <w:r w:rsidRPr="00621485">
              <w:rPr>
                <w:rFonts w:ascii="Times New Roman" w:eastAsia="Calibri" w:hAnsi="Times New Roman" w:cs="Times New Roman"/>
                <w:bCs/>
              </w:rPr>
              <w:t xml:space="preserve"> dla kl. VI - VIII</w:t>
            </w:r>
          </w:p>
        </w:tc>
        <w:tc>
          <w:tcPr>
            <w:tcW w:w="2546" w:type="dxa"/>
          </w:tcPr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ofia Herok</w:t>
            </w:r>
          </w:p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Baraszkiewicz</w:t>
            </w:r>
          </w:p>
        </w:tc>
      </w:tr>
      <w:tr w:rsidR="00A512EB" w:rsidRPr="00621485" w:rsidTr="00396E11">
        <w:trPr>
          <w:trHeight w:val="915"/>
        </w:trPr>
        <w:tc>
          <w:tcPr>
            <w:tcW w:w="6516" w:type="dxa"/>
          </w:tcPr>
          <w:p w:rsidR="00396E11" w:rsidRPr="00621485" w:rsidRDefault="00E80975" w:rsidP="00E8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bCs/>
              </w:rPr>
              <w:t xml:space="preserve">„ Czym karmić mózg?- trening funkcji poznawczych” - warsztaty </w:t>
            </w:r>
            <w:proofErr w:type="spellStart"/>
            <w:r w:rsidRPr="00621485">
              <w:rPr>
                <w:rFonts w:ascii="Times New Roman" w:eastAsia="Calibri" w:hAnsi="Times New Roman" w:cs="Times New Roman"/>
                <w:bCs/>
              </w:rPr>
              <w:t>psychoedukacyjne</w:t>
            </w:r>
            <w:proofErr w:type="spellEnd"/>
            <w:r w:rsidRPr="00621485">
              <w:rPr>
                <w:rFonts w:ascii="Times New Roman" w:eastAsia="Calibri" w:hAnsi="Times New Roman" w:cs="Times New Roman"/>
                <w:bCs/>
              </w:rPr>
              <w:t xml:space="preserve"> dla uczniów </w:t>
            </w:r>
            <w:r w:rsidRPr="00621485">
              <w:rPr>
                <w:rFonts w:ascii="Times New Roman" w:eastAsia="Calibri" w:hAnsi="Times New Roman" w:cs="Times New Roman"/>
                <w:bCs/>
              </w:rPr>
              <w:br/>
              <w:t>kl. VI - VIII</w:t>
            </w:r>
          </w:p>
        </w:tc>
        <w:tc>
          <w:tcPr>
            <w:tcW w:w="2546" w:type="dxa"/>
          </w:tcPr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ofia Herok</w:t>
            </w:r>
          </w:p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Baraszkiewicz</w:t>
            </w:r>
          </w:p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B" w:rsidRPr="00621485" w:rsidTr="00E80975">
        <w:trPr>
          <w:trHeight w:val="685"/>
        </w:trPr>
        <w:tc>
          <w:tcPr>
            <w:tcW w:w="6516" w:type="dxa"/>
          </w:tcPr>
          <w:p w:rsidR="00396E11" w:rsidRPr="00621485" w:rsidRDefault="00E80975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bCs/>
              </w:rPr>
              <w:t>„O nie! Ja dojrzewam – rozwój psychoseksualny dzieci i młodzieży” dla kl. IV - VIII</w:t>
            </w:r>
          </w:p>
        </w:tc>
        <w:tc>
          <w:tcPr>
            <w:tcW w:w="2546" w:type="dxa"/>
          </w:tcPr>
          <w:p w:rsidR="00396E11" w:rsidRPr="00621485" w:rsidRDefault="00396E11" w:rsidP="00E80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Baraszkiewicz</w:t>
            </w:r>
          </w:p>
        </w:tc>
      </w:tr>
      <w:tr w:rsidR="00A512EB" w:rsidRPr="00621485" w:rsidTr="00CE725A">
        <w:trPr>
          <w:trHeight w:val="645"/>
        </w:trPr>
        <w:tc>
          <w:tcPr>
            <w:tcW w:w="6516" w:type="dxa"/>
          </w:tcPr>
          <w:p w:rsidR="00CE725A" w:rsidRPr="00621485" w:rsidRDefault="00EC5F87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adania przesiewowe słuchu  w przedszkolach i szkołach podstawowych.</w:t>
            </w:r>
          </w:p>
        </w:tc>
        <w:tc>
          <w:tcPr>
            <w:tcW w:w="2546" w:type="dxa"/>
          </w:tcPr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806AE0">
        <w:trPr>
          <w:trHeight w:val="450"/>
        </w:trPr>
        <w:tc>
          <w:tcPr>
            <w:tcW w:w="6516" w:type="dxa"/>
          </w:tcPr>
          <w:p w:rsidR="00CE725A" w:rsidRPr="00621485" w:rsidRDefault="00CE725A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adania przesiewowe wzroku w przedszkolach i szkołach podstawowych.</w:t>
            </w:r>
          </w:p>
        </w:tc>
        <w:tc>
          <w:tcPr>
            <w:tcW w:w="2546" w:type="dxa"/>
          </w:tcPr>
          <w:p w:rsidR="00CE725A" w:rsidRPr="00621485" w:rsidRDefault="00CE725A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Edyta Klanowska</w:t>
            </w:r>
          </w:p>
        </w:tc>
      </w:tr>
      <w:tr w:rsidR="00A512EB" w:rsidRPr="00621485" w:rsidTr="00120F72">
        <w:trPr>
          <w:trHeight w:val="630"/>
        </w:trPr>
        <w:tc>
          <w:tcPr>
            <w:tcW w:w="6516" w:type="dxa"/>
          </w:tcPr>
          <w:p w:rsidR="00120F72" w:rsidRPr="00621485" w:rsidRDefault="005D4D47" w:rsidP="00120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Relacje koleżeńskie</w:t>
            </w:r>
            <w:r w:rsidR="00B31B60"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 – wykład</w:t>
            </w:r>
            <w:r w:rsidR="005D28DE"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 dla klas IV-VI</w:t>
            </w:r>
            <w:r w:rsidR="00E80975" w:rsidRPr="006214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46" w:type="dxa"/>
          </w:tcPr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Edyta Klanowska</w:t>
            </w:r>
          </w:p>
        </w:tc>
      </w:tr>
      <w:tr w:rsidR="00A512EB" w:rsidRPr="00621485" w:rsidTr="00120F72">
        <w:trPr>
          <w:trHeight w:val="570"/>
        </w:trPr>
        <w:tc>
          <w:tcPr>
            <w:tcW w:w="6516" w:type="dxa"/>
          </w:tcPr>
          <w:p w:rsidR="00120F72" w:rsidRPr="00621485" w:rsidRDefault="00120F72" w:rsidP="00A77A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ilaktyka uzależnień- warsztaty dla uczniów na terenie szkół </w:t>
            </w:r>
          </w:p>
        </w:tc>
        <w:tc>
          <w:tcPr>
            <w:tcW w:w="2546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t>Marta Jankowska</w:t>
            </w:r>
          </w:p>
          <w:p w:rsidR="00120F72" w:rsidRPr="00621485" w:rsidRDefault="00120F72" w:rsidP="003D6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2EB" w:rsidRPr="00621485" w:rsidTr="00806AE0">
        <w:trPr>
          <w:trHeight w:val="519"/>
        </w:trPr>
        <w:tc>
          <w:tcPr>
            <w:tcW w:w="6516" w:type="dxa"/>
          </w:tcPr>
          <w:p w:rsidR="00120F72" w:rsidRPr="00621485" w:rsidRDefault="00120F72" w:rsidP="00A77A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cje – oddech- spokój  warsztaty relaksacyjne dla uczniów </w:t>
            </w:r>
            <w:r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na terenie szkół                       </w:t>
            </w:r>
          </w:p>
        </w:tc>
        <w:tc>
          <w:tcPr>
            <w:tcW w:w="2546" w:type="dxa"/>
          </w:tcPr>
          <w:p w:rsidR="00120F72" w:rsidRPr="00621485" w:rsidRDefault="00120F72" w:rsidP="00120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t>Marta Jankowska</w:t>
            </w:r>
          </w:p>
          <w:p w:rsidR="00120F72" w:rsidRPr="00621485" w:rsidRDefault="00120F72" w:rsidP="003D6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2EB" w:rsidRPr="00621485" w:rsidTr="00806AE0">
        <w:tc>
          <w:tcPr>
            <w:tcW w:w="6516" w:type="dxa"/>
          </w:tcPr>
          <w:p w:rsidR="00A77ABE" w:rsidRPr="00621485" w:rsidRDefault="00A77ABE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„Buduję pozytywne relacje z jedzeniem” – zajęcia dla dzieci 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  <w:t>w przedszkolu i w szkole podstawowej</w:t>
            </w:r>
          </w:p>
        </w:tc>
        <w:tc>
          <w:tcPr>
            <w:tcW w:w="2546" w:type="dxa"/>
          </w:tcPr>
          <w:p w:rsidR="00A77ABE" w:rsidRPr="00621485" w:rsidRDefault="00A77ABE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Dorota Sikora</w:t>
            </w:r>
          </w:p>
        </w:tc>
      </w:tr>
      <w:tr w:rsidR="00A512EB" w:rsidRPr="00621485" w:rsidTr="005C458B">
        <w:trPr>
          <w:trHeight w:val="964"/>
        </w:trPr>
        <w:tc>
          <w:tcPr>
            <w:tcW w:w="6516" w:type="dxa"/>
          </w:tcPr>
          <w:p w:rsidR="00E80975" w:rsidRPr="00621485" w:rsidRDefault="00E80975" w:rsidP="00E80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1485">
              <w:rPr>
                <w:rFonts w:ascii="Times New Roman" w:eastAsia="Calibri" w:hAnsi="Times New Roman" w:cs="Times New Roman"/>
                <w:bCs/>
              </w:rPr>
              <w:t>„Kończę szkołę podstawową i co dalej?”</w:t>
            </w:r>
          </w:p>
          <w:p w:rsidR="00812E66" w:rsidRPr="00621485" w:rsidRDefault="00E80975" w:rsidP="00E80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</w:rPr>
              <w:t>Zajęcia warsztatowe z zakresu preorientacji zawodowej dla uczniów kl. VII i VIII szkoły podstawowej</w:t>
            </w:r>
          </w:p>
        </w:tc>
        <w:tc>
          <w:tcPr>
            <w:tcW w:w="2546" w:type="dxa"/>
          </w:tcPr>
          <w:p w:rsidR="00812E66" w:rsidRPr="00621485" w:rsidRDefault="00812E66" w:rsidP="008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ofia Herok</w:t>
            </w:r>
          </w:p>
          <w:p w:rsidR="00812E66" w:rsidRPr="00621485" w:rsidRDefault="00812E66" w:rsidP="008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EB" w:rsidRPr="00621485" w:rsidTr="00806AE0">
        <w:trPr>
          <w:trHeight w:val="214"/>
        </w:trPr>
        <w:tc>
          <w:tcPr>
            <w:tcW w:w="6516" w:type="dxa"/>
          </w:tcPr>
          <w:p w:rsidR="002D3AF7" w:rsidRPr="00621485" w:rsidRDefault="00212BC4" w:rsidP="00812E6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Jak dbać o prawidłową postawę”- prelekcja dla uczniów.</w:t>
            </w:r>
          </w:p>
        </w:tc>
        <w:tc>
          <w:tcPr>
            <w:tcW w:w="2546" w:type="dxa"/>
          </w:tcPr>
          <w:p w:rsidR="002D3AF7" w:rsidRPr="00621485" w:rsidRDefault="00212BC4" w:rsidP="008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oanna Zawada- Kapica</w:t>
            </w:r>
          </w:p>
        </w:tc>
      </w:tr>
    </w:tbl>
    <w:p w:rsidR="003850EC" w:rsidRPr="00621485" w:rsidRDefault="003850EC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4C9" w:rsidRPr="00621485" w:rsidRDefault="005604C9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CE" w:rsidRPr="00621485" w:rsidRDefault="000644CE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CE" w:rsidRPr="00621485" w:rsidRDefault="000644CE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CE" w:rsidRPr="00621485" w:rsidRDefault="000644CE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A512EB" w:rsidRPr="00621485" w:rsidTr="00806AE0">
        <w:trPr>
          <w:trHeight w:val="1024"/>
        </w:trPr>
        <w:tc>
          <w:tcPr>
            <w:tcW w:w="9062" w:type="dxa"/>
            <w:gridSpan w:val="2"/>
          </w:tcPr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JĘCIA PROWADZONE NA TERENIE PRZEDSZKOLI I SZKÓŁ POWIATU BIERUŃSKO -LĘDZIŃSKIEGO</w:t>
            </w:r>
          </w:p>
        </w:tc>
      </w:tr>
      <w:tr w:rsidR="00A512EB" w:rsidRPr="00621485" w:rsidTr="00806AE0">
        <w:trPr>
          <w:trHeight w:val="889"/>
        </w:trPr>
        <w:tc>
          <w:tcPr>
            <w:tcW w:w="9062" w:type="dxa"/>
            <w:gridSpan w:val="2"/>
          </w:tcPr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>DLA NAUCZYCIELI</w:t>
            </w:r>
          </w:p>
        </w:tc>
      </w:tr>
      <w:tr w:rsidR="00A512EB" w:rsidRPr="00621485" w:rsidTr="00396E11">
        <w:trPr>
          <w:trHeight w:val="585"/>
        </w:trPr>
        <w:tc>
          <w:tcPr>
            <w:tcW w:w="6516" w:type="dxa"/>
          </w:tcPr>
          <w:p w:rsidR="005604C9" w:rsidRPr="00621485" w:rsidRDefault="00D24530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Opinie i orzeczenia </w:t>
            </w:r>
          </w:p>
        </w:tc>
        <w:tc>
          <w:tcPr>
            <w:tcW w:w="2546" w:type="dxa"/>
          </w:tcPr>
          <w:p w:rsidR="00396E11" w:rsidRPr="00621485" w:rsidRDefault="009E51BF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ata Nowińsk</w:t>
            </w:r>
            <w:r w:rsidR="00396E11" w:rsidRPr="006214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512EB" w:rsidRPr="00621485" w:rsidTr="00396E11">
        <w:trPr>
          <w:trHeight w:val="675"/>
        </w:trPr>
        <w:tc>
          <w:tcPr>
            <w:tcW w:w="6516" w:type="dxa"/>
          </w:tcPr>
          <w:p w:rsidR="00396E11" w:rsidRPr="00621485" w:rsidRDefault="00396E11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Rozwój psychoseksualny dzieci i młodzieży – co jest normą, 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  <w:t>a co nie?</w:t>
            </w:r>
          </w:p>
        </w:tc>
        <w:tc>
          <w:tcPr>
            <w:tcW w:w="2546" w:type="dxa"/>
          </w:tcPr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Baraszkiewicz</w:t>
            </w:r>
          </w:p>
        </w:tc>
      </w:tr>
      <w:tr w:rsidR="00A512EB" w:rsidRPr="00621485" w:rsidTr="00806AE0">
        <w:trPr>
          <w:trHeight w:val="930"/>
        </w:trPr>
        <w:tc>
          <w:tcPr>
            <w:tcW w:w="6516" w:type="dxa"/>
          </w:tcPr>
          <w:p w:rsidR="00396E11" w:rsidRPr="00621485" w:rsidRDefault="00396E11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utyzm, czy ADHD? Na co zwrócić uwagę wysyłając ucznia do poradni psychologiczno - pedagogicznej</w:t>
            </w:r>
          </w:p>
        </w:tc>
        <w:tc>
          <w:tcPr>
            <w:tcW w:w="2546" w:type="dxa"/>
          </w:tcPr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ofia Herok</w:t>
            </w:r>
          </w:p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Baraszkiewicz</w:t>
            </w:r>
          </w:p>
        </w:tc>
      </w:tr>
      <w:tr w:rsidR="00A512EB" w:rsidRPr="00621485" w:rsidTr="00806AE0">
        <w:tc>
          <w:tcPr>
            <w:tcW w:w="6516" w:type="dxa"/>
          </w:tcPr>
          <w:p w:rsidR="005604C9" w:rsidRPr="00621485" w:rsidRDefault="00283CBA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Dziecko z wadą </w:t>
            </w:r>
            <w:r w:rsidR="009E51BF" w:rsidRPr="00621485">
              <w:rPr>
                <w:rFonts w:ascii="Times New Roman" w:hAnsi="Times New Roman" w:cs="Times New Roman"/>
                <w:sz w:val="24"/>
                <w:szCs w:val="24"/>
              </w:rPr>
              <w:t>słuchu w przedszkolu i szkole.</w:t>
            </w:r>
          </w:p>
        </w:tc>
        <w:tc>
          <w:tcPr>
            <w:tcW w:w="2546" w:type="dxa"/>
          </w:tcPr>
          <w:p w:rsidR="005604C9" w:rsidRPr="00621485" w:rsidRDefault="009E51BF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806AE0">
        <w:tc>
          <w:tcPr>
            <w:tcW w:w="6516" w:type="dxa"/>
          </w:tcPr>
          <w:p w:rsidR="005604C9" w:rsidRPr="00621485" w:rsidRDefault="003F2853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Etapy rozwoju mowy i artykulacji. Kiedy zgłosić się do logopedy?" - prelekcja</w:t>
            </w:r>
          </w:p>
        </w:tc>
        <w:tc>
          <w:tcPr>
            <w:tcW w:w="2546" w:type="dxa"/>
          </w:tcPr>
          <w:p w:rsidR="005604C9" w:rsidRPr="00621485" w:rsidRDefault="007A3CA8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nieszka Baraniec</w:t>
            </w:r>
          </w:p>
        </w:tc>
      </w:tr>
      <w:tr w:rsidR="00A512EB" w:rsidRPr="00621485" w:rsidTr="00806AE0">
        <w:tc>
          <w:tcPr>
            <w:tcW w:w="6516" w:type="dxa"/>
          </w:tcPr>
          <w:p w:rsidR="005604C9" w:rsidRPr="00621485" w:rsidRDefault="0072766F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„Szkoła pleców”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y dla nauczycieli, dzieci wczesnoszkolnych uczące i wdrażające prawidłowe zasady korekcji i </w:t>
            </w:r>
            <w:proofErr w:type="spellStart"/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autokorekcji</w:t>
            </w:r>
            <w:proofErr w:type="spellEnd"/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ylwetki w domu, szkole w czasie zabawy aby przeciwdziałać wadom postawy</w:t>
            </w:r>
          </w:p>
        </w:tc>
        <w:tc>
          <w:tcPr>
            <w:tcW w:w="2546" w:type="dxa"/>
          </w:tcPr>
          <w:p w:rsidR="005604C9" w:rsidRPr="00621485" w:rsidRDefault="0072766F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neta Pecold</w:t>
            </w:r>
          </w:p>
        </w:tc>
      </w:tr>
      <w:tr w:rsidR="00A512EB" w:rsidRPr="00621485" w:rsidTr="00806AE0">
        <w:tc>
          <w:tcPr>
            <w:tcW w:w="6516" w:type="dxa"/>
          </w:tcPr>
          <w:p w:rsidR="005604C9" w:rsidRPr="00621485" w:rsidRDefault="000370B2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t>Grupa Wsparcia dla logopedów powiatu bieruńsko - lędzińskiego</w:t>
            </w:r>
          </w:p>
        </w:tc>
        <w:tc>
          <w:tcPr>
            <w:tcW w:w="2546" w:type="dxa"/>
          </w:tcPr>
          <w:p w:rsidR="005604C9" w:rsidRPr="00621485" w:rsidRDefault="005D28DE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  <w:p w:rsidR="007A3CA8" w:rsidRPr="00621485" w:rsidRDefault="00AE507A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osse</w:t>
            </w:r>
            <w:proofErr w:type="spellEnd"/>
          </w:p>
        </w:tc>
      </w:tr>
      <w:tr w:rsidR="00A512EB" w:rsidRPr="00621485" w:rsidTr="00002941">
        <w:trPr>
          <w:trHeight w:val="576"/>
        </w:trPr>
        <w:tc>
          <w:tcPr>
            <w:tcW w:w="6516" w:type="dxa"/>
          </w:tcPr>
          <w:p w:rsidR="005C458B" w:rsidRPr="00621485" w:rsidRDefault="00621485" w:rsidP="003D6C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bertechnologie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rzyści i zagrożenia".</w:t>
            </w:r>
          </w:p>
        </w:tc>
        <w:tc>
          <w:tcPr>
            <w:tcW w:w="2546" w:type="dxa"/>
          </w:tcPr>
          <w:p w:rsidR="005C458B" w:rsidRPr="00621485" w:rsidRDefault="005C458B" w:rsidP="005C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osek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- Kaczmarzyk</w:t>
            </w:r>
          </w:p>
          <w:p w:rsidR="00002941" w:rsidRPr="00621485" w:rsidRDefault="00002941" w:rsidP="005C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1A" w:rsidRPr="00621485" w:rsidTr="00AD6B61">
        <w:trPr>
          <w:trHeight w:val="239"/>
        </w:trPr>
        <w:tc>
          <w:tcPr>
            <w:tcW w:w="6516" w:type="dxa"/>
          </w:tcPr>
          <w:p w:rsidR="00002941" w:rsidRPr="00621485" w:rsidRDefault="00002941" w:rsidP="003D6C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Jak przygotować dziecko do pojęcia nauki w szkole”- prelekcja na nauczycieli wychowania przedszkolnego.</w:t>
            </w:r>
          </w:p>
        </w:tc>
        <w:tc>
          <w:tcPr>
            <w:tcW w:w="2546" w:type="dxa"/>
          </w:tcPr>
          <w:p w:rsidR="00002941" w:rsidRPr="00621485" w:rsidRDefault="00002941" w:rsidP="005C4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arbara Berger</w:t>
            </w:r>
          </w:p>
        </w:tc>
      </w:tr>
    </w:tbl>
    <w:p w:rsidR="005604C9" w:rsidRPr="00621485" w:rsidRDefault="005604C9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4C9" w:rsidRPr="00621485" w:rsidRDefault="005604C9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E2B" w:rsidRPr="00621485" w:rsidRDefault="00F95E2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CE" w:rsidRPr="00621485" w:rsidRDefault="000644CE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CE" w:rsidRPr="00621485" w:rsidRDefault="000644CE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2EB" w:rsidRPr="00621485" w:rsidRDefault="00A512EB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4C9" w:rsidRPr="00621485" w:rsidRDefault="005604C9" w:rsidP="003D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A512EB" w:rsidRPr="00621485" w:rsidTr="00806AE0">
        <w:trPr>
          <w:trHeight w:val="1024"/>
        </w:trPr>
        <w:tc>
          <w:tcPr>
            <w:tcW w:w="9062" w:type="dxa"/>
            <w:gridSpan w:val="2"/>
          </w:tcPr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JĘCIA PROWADZONE NA TERENIE PRZEDSZKOLI I SZKÓŁ POWIATU BIERUŃSKO -LĘDZIŃSKIEGO</w:t>
            </w:r>
          </w:p>
        </w:tc>
      </w:tr>
      <w:tr w:rsidR="00A512EB" w:rsidRPr="00621485" w:rsidTr="00806AE0">
        <w:trPr>
          <w:trHeight w:val="889"/>
        </w:trPr>
        <w:tc>
          <w:tcPr>
            <w:tcW w:w="9062" w:type="dxa"/>
            <w:gridSpan w:val="2"/>
          </w:tcPr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</w:t>
            </w:r>
            <w:r w:rsidR="005D28DE" w:rsidRPr="00621485">
              <w:rPr>
                <w:rFonts w:ascii="Times New Roman" w:hAnsi="Times New Roman" w:cs="Times New Roman"/>
                <w:b/>
                <w:sz w:val="24"/>
                <w:szCs w:val="24"/>
              </w:rPr>
              <w:t>RODZICÓW</w:t>
            </w:r>
          </w:p>
        </w:tc>
      </w:tr>
      <w:tr w:rsidR="00A512EB" w:rsidRPr="00621485" w:rsidTr="00806AE0">
        <w:tc>
          <w:tcPr>
            <w:tcW w:w="6516" w:type="dxa"/>
          </w:tcPr>
          <w:p w:rsidR="00511A3D" w:rsidRPr="00621485" w:rsidRDefault="00511A3D" w:rsidP="0051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Opinia, a orzeczenie.</w:t>
            </w:r>
          </w:p>
        </w:tc>
        <w:tc>
          <w:tcPr>
            <w:tcW w:w="2546" w:type="dxa"/>
          </w:tcPr>
          <w:p w:rsidR="00511A3D" w:rsidRPr="00621485" w:rsidRDefault="00511A3D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ata Nowińska</w:t>
            </w:r>
          </w:p>
        </w:tc>
      </w:tr>
      <w:tr w:rsidR="00A512EB" w:rsidRPr="00621485" w:rsidTr="00396E11">
        <w:trPr>
          <w:trHeight w:val="615"/>
        </w:trPr>
        <w:tc>
          <w:tcPr>
            <w:tcW w:w="6516" w:type="dxa"/>
          </w:tcPr>
          <w:p w:rsidR="005604C9" w:rsidRPr="00621485" w:rsidRDefault="00D24530" w:rsidP="0051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Orzeczenie- kiedy i w jakim celu- 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C5F87" w:rsidRPr="00621485">
              <w:rPr>
                <w:rFonts w:ascii="Times New Roman" w:hAnsi="Times New Roman" w:cs="Times New Roman"/>
                <w:sz w:val="24"/>
                <w:szCs w:val="24"/>
              </w:rPr>
              <w:t>ajęcia</w:t>
            </w:r>
            <w:r w:rsidR="00511A3D" w:rsidRPr="00621485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="00511A3D"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 rodziców </w:t>
            </w:r>
            <w:proofErr w:type="spellStart"/>
            <w:r w:rsidR="00EC5F87" w:rsidRPr="00621485">
              <w:rPr>
                <w:rFonts w:ascii="Times New Roman" w:hAnsi="Times New Roman" w:cs="Times New Roman"/>
                <w:sz w:val="24"/>
                <w:szCs w:val="24"/>
              </w:rPr>
              <w:t>ubiegającychsię</w:t>
            </w:r>
            <w:proofErr w:type="spellEnd"/>
            <w:r w:rsidR="00EC5F87"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 o orzeczenie dla swojego dziecka.</w:t>
            </w:r>
          </w:p>
          <w:p w:rsidR="00396E11" w:rsidRPr="00621485" w:rsidRDefault="00396E11" w:rsidP="0051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604C9" w:rsidRPr="00621485" w:rsidRDefault="00EC5F87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ata Nowińska</w:t>
            </w:r>
          </w:p>
        </w:tc>
      </w:tr>
      <w:tr w:rsidR="00A512EB" w:rsidRPr="00621485" w:rsidTr="005E76ED">
        <w:trPr>
          <w:trHeight w:val="660"/>
        </w:trPr>
        <w:tc>
          <w:tcPr>
            <w:tcW w:w="6516" w:type="dxa"/>
          </w:tcPr>
          <w:p w:rsidR="00396E11" w:rsidRPr="00621485" w:rsidRDefault="005E76ED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</w:rPr>
              <w:t>„Bunt, czy budowanie autonomii? – instrukcja obsługi nastolatka” dla rodziców uczniów kl. IV – VIII i szkół ponadpodstawowych</w:t>
            </w:r>
          </w:p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96E11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Zofia Herok</w:t>
            </w:r>
          </w:p>
          <w:p w:rsidR="005E76ED" w:rsidRPr="00621485" w:rsidRDefault="00396E11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Baraszkiewicz</w:t>
            </w:r>
          </w:p>
        </w:tc>
      </w:tr>
      <w:tr w:rsidR="005E76ED" w:rsidRPr="00621485" w:rsidTr="005E76ED">
        <w:trPr>
          <w:trHeight w:val="429"/>
        </w:trPr>
        <w:tc>
          <w:tcPr>
            <w:tcW w:w="6516" w:type="dxa"/>
          </w:tcPr>
          <w:p w:rsidR="005E76ED" w:rsidRPr="00621485" w:rsidRDefault="005E76ED" w:rsidP="00396E11">
            <w:pPr>
              <w:jc w:val="center"/>
              <w:rPr>
                <w:rFonts w:ascii="Times New Roman" w:hAnsi="Times New Roman" w:cs="Times New Roman"/>
              </w:rPr>
            </w:pPr>
            <w:r w:rsidRPr="00621485">
              <w:rPr>
                <w:rFonts w:ascii="Times New Roman" w:eastAsia="Calibri" w:hAnsi="Times New Roman" w:cs="Times New Roman"/>
                <w:bCs/>
              </w:rPr>
              <w:t xml:space="preserve">„Jak rozmawiać z dziećmi o dojrzewaniu?” dla rodziców uczniów </w:t>
            </w:r>
            <w:r w:rsidRPr="00621485">
              <w:rPr>
                <w:rFonts w:ascii="Times New Roman" w:eastAsia="Calibri" w:hAnsi="Times New Roman" w:cs="Times New Roman"/>
              </w:rPr>
              <w:t>kl. VI – VIII i szkół ponadpodstawowych</w:t>
            </w:r>
          </w:p>
        </w:tc>
        <w:tc>
          <w:tcPr>
            <w:tcW w:w="2546" w:type="dxa"/>
          </w:tcPr>
          <w:p w:rsidR="005E76ED" w:rsidRPr="00621485" w:rsidRDefault="005E76ED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leksandra Baraszkiewicz</w:t>
            </w:r>
          </w:p>
        </w:tc>
      </w:tr>
      <w:tr w:rsidR="00621485" w:rsidRPr="00621485" w:rsidTr="005E76ED">
        <w:trPr>
          <w:trHeight w:val="429"/>
        </w:trPr>
        <w:tc>
          <w:tcPr>
            <w:tcW w:w="6516" w:type="dxa"/>
          </w:tcPr>
          <w:p w:rsidR="00621485" w:rsidRPr="00621485" w:rsidRDefault="00621485" w:rsidP="00396E1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Depresja dzieci i młodzieży - jak wspierać dziecko chorujące na depresję" - warsztaty dla rodziców.</w:t>
            </w:r>
          </w:p>
        </w:tc>
        <w:tc>
          <w:tcPr>
            <w:tcW w:w="2546" w:type="dxa"/>
          </w:tcPr>
          <w:p w:rsidR="00621485" w:rsidRPr="00621485" w:rsidRDefault="00621485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Hanna Oćwieja</w:t>
            </w:r>
          </w:p>
        </w:tc>
      </w:tr>
      <w:tr w:rsidR="00621485" w:rsidRPr="00621485" w:rsidTr="005E76ED">
        <w:trPr>
          <w:trHeight w:val="429"/>
        </w:trPr>
        <w:tc>
          <w:tcPr>
            <w:tcW w:w="6516" w:type="dxa"/>
          </w:tcPr>
          <w:p w:rsidR="00621485" w:rsidRPr="00621485" w:rsidRDefault="00621485" w:rsidP="00396E1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Jak mądrze rozmawiać z dzieckiem doświadczającym trudności emocjonalnych" - warsztaty dla rodziców.</w:t>
            </w:r>
          </w:p>
        </w:tc>
        <w:tc>
          <w:tcPr>
            <w:tcW w:w="2546" w:type="dxa"/>
          </w:tcPr>
          <w:p w:rsidR="00621485" w:rsidRPr="00621485" w:rsidRDefault="00621485" w:rsidP="0039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Hanna Oćwieja</w:t>
            </w:r>
          </w:p>
        </w:tc>
      </w:tr>
      <w:tr w:rsidR="00A512EB" w:rsidRPr="00621485" w:rsidTr="00806AE0">
        <w:tc>
          <w:tcPr>
            <w:tcW w:w="6516" w:type="dxa"/>
          </w:tcPr>
          <w:p w:rsidR="007A3CA8" w:rsidRPr="00621485" w:rsidRDefault="003F2853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Etapy rozwoju mowy i artykulacji. Kiedy zgłosić się do logopedy?" - prelekcja</w:t>
            </w:r>
          </w:p>
        </w:tc>
        <w:tc>
          <w:tcPr>
            <w:tcW w:w="2546" w:type="dxa"/>
          </w:tcPr>
          <w:p w:rsidR="007A3CA8" w:rsidRPr="00621485" w:rsidRDefault="007A3CA8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nieszka Baraniec</w:t>
            </w:r>
          </w:p>
        </w:tc>
      </w:tr>
      <w:tr w:rsidR="00A512EB" w:rsidRPr="00621485" w:rsidTr="00806AE0">
        <w:tc>
          <w:tcPr>
            <w:tcW w:w="6516" w:type="dxa"/>
          </w:tcPr>
          <w:p w:rsidR="0072766F" w:rsidRPr="00621485" w:rsidRDefault="0072766F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„Szkoła pleców”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- Warsztaty dla </w:t>
            </w:r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ziców uczące i wdrażające prawidłowe zasady korekcji i </w:t>
            </w:r>
            <w:proofErr w:type="spellStart"/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>autokorekcji</w:t>
            </w:r>
            <w:proofErr w:type="spellEnd"/>
            <w:r w:rsidRPr="00621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ylwetki w domu, szkole w czasie zabawy aby przeciwdziałać wadom postawy</w:t>
            </w:r>
          </w:p>
        </w:tc>
        <w:tc>
          <w:tcPr>
            <w:tcW w:w="2546" w:type="dxa"/>
          </w:tcPr>
          <w:p w:rsidR="0072766F" w:rsidRPr="00621485" w:rsidRDefault="0072766F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neta Pecold</w:t>
            </w:r>
          </w:p>
        </w:tc>
      </w:tr>
      <w:tr w:rsidR="00A512EB" w:rsidRPr="00621485" w:rsidTr="00806AE0">
        <w:tc>
          <w:tcPr>
            <w:tcW w:w="6516" w:type="dxa"/>
          </w:tcPr>
          <w:p w:rsidR="00791FA8" w:rsidRPr="00621485" w:rsidRDefault="00567B10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2F4730"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t>Karmienie dziecka</w:t>
            </w:r>
            <w:r w:rsidR="002F4730" w:rsidRPr="00621485">
              <w:rPr>
                <w:rFonts w:ascii="Times New Roman" w:hAnsi="Times New Roman" w:cs="Times New Roman"/>
                <w:sz w:val="24"/>
                <w:szCs w:val="24"/>
              </w:rPr>
              <w:t>, a p</w:t>
            </w:r>
            <w:r w:rsidR="002F4730" w:rsidRPr="00621485">
              <w:rPr>
                <w:rFonts w:ascii="Times New Roman" w:hAnsi="Times New Roman" w:cs="Times New Roman"/>
                <w:bCs/>
                <w:sz w:val="24"/>
                <w:szCs w:val="24"/>
              </w:rPr>
              <w:t>rawidłowy</w:t>
            </w:r>
            <w:r w:rsidR="002F4730" w:rsidRPr="00621485">
              <w:rPr>
                <w:rFonts w:ascii="Times New Roman" w:hAnsi="Times New Roman" w:cs="Times New Roman"/>
                <w:sz w:val="24"/>
                <w:szCs w:val="24"/>
              </w:rPr>
              <w:t> rozwój mowy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F4730" w:rsidRPr="00621485">
              <w:rPr>
                <w:rFonts w:ascii="Times New Roman" w:hAnsi="Times New Roman" w:cs="Times New Roman"/>
                <w:sz w:val="24"/>
                <w:szCs w:val="24"/>
              </w:rPr>
              <w:t>- prelekcja</w:t>
            </w:r>
          </w:p>
        </w:tc>
        <w:tc>
          <w:tcPr>
            <w:tcW w:w="2546" w:type="dxa"/>
          </w:tcPr>
          <w:p w:rsidR="00791FA8" w:rsidRPr="00621485" w:rsidRDefault="00621485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</w:t>
            </w:r>
            <w:r w:rsidR="002F4730" w:rsidRPr="00621485">
              <w:rPr>
                <w:rFonts w:ascii="Times New Roman" w:hAnsi="Times New Roman" w:cs="Times New Roman"/>
                <w:sz w:val="24"/>
                <w:szCs w:val="24"/>
              </w:rPr>
              <w:t>szkiewicz</w:t>
            </w:r>
          </w:p>
        </w:tc>
      </w:tr>
      <w:tr w:rsidR="00621485" w:rsidRPr="00621485" w:rsidTr="00806AE0">
        <w:trPr>
          <w:trHeight w:val="126"/>
        </w:trPr>
        <w:tc>
          <w:tcPr>
            <w:tcW w:w="6516" w:type="dxa"/>
          </w:tcPr>
          <w:p w:rsidR="00621485" w:rsidRPr="00621485" w:rsidRDefault="00621485" w:rsidP="006E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bertechnologie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rzyści i zagrożenia".</w:t>
            </w:r>
          </w:p>
        </w:tc>
        <w:tc>
          <w:tcPr>
            <w:tcW w:w="2546" w:type="dxa"/>
          </w:tcPr>
          <w:p w:rsidR="00621485" w:rsidRPr="00621485" w:rsidRDefault="00621485" w:rsidP="006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Bosek</w:t>
            </w:r>
            <w:proofErr w:type="spellEnd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- Kaczmarzyk</w:t>
            </w:r>
          </w:p>
        </w:tc>
      </w:tr>
      <w:tr w:rsidR="00A512EB" w:rsidRPr="00621485" w:rsidTr="00806AE0">
        <w:trPr>
          <w:trHeight w:val="126"/>
        </w:trPr>
        <w:tc>
          <w:tcPr>
            <w:tcW w:w="6516" w:type="dxa"/>
          </w:tcPr>
          <w:p w:rsidR="006E4448" w:rsidRPr="00621485" w:rsidRDefault="006E4448" w:rsidP="006E4448">
            <w:pPr>
              <w:rPr>
                <w:rFonts w:ascii="Times New Roman" w:hAnsi="Times New Roman" w:cs="Times New Roman"/>
                <w:sz w:val="24"/>
              </w:rPr>
            </w:pPr>
            <w:r w:rsidRPr="00621485">
              <w:rPr>
                <w:rFonts w:ascii="Times New Roman" w:hAnsi="Times New Roman" w:cs="Times New Roman"/>
                <w:sz w:val="24"/>
              </w:rPr>
              <w:t>Trzy rodzaje zadań wychowawczych każdego rodzica</w:t>
            </w:r>
            <w:r w:rsidR="005F3EA5" w:rsidRPr="00621485">
              <w:rPr>
                <w:rFonts w:ascii="Times New Roman" w:hAnsi="Times New Roman" w:cs="Times New Roman"/>
                <w:sz w:val="24"/>
              </w:rPr>
              <w:t xml:space="preserve"> dziecka przedszkolnego</w:t>
            </w:r>
            <w:r w:rsidRPr="00621485">
              <w:rPr>
                <w:rFonts w:ascii="Times New Roman" w:hAnsi="Times New Roman" w:cs="Times New Roman"/>
                <w:sz w:val="24"/>
              </w:rPr>
              <w:t>:</w:t>
            </w:r>
          </w:p>
          <w:p w:rsidR="006E4448" w:rsidRPr="00621485" w:rsidRDefault="006E4448" w:rsidP="006E4448">
            <w:pPr>
              <w:rPr>
                <w:rFonts w:ascii="Times New Roman" w:hAnsi="Times New Roman" w:cs="Times New Roman"/>
                <w:sz w:val="24"/>
              </w:rPr>
            </w:pPr>
            <w:r w:rsidRPr="00621485">
              <w:rPr>
                <w:rFonts w:ascii="Times New Roman" w:hAnsi="Times New Roman" w:cs="Times New Roman"/>
                <w:sz w:val="24"/>
              </w:rPr>
              <w:t xml:space="preserve">        -oduczanie złych zachowań dziecka,</w:t>
            </w:r>
          </w:p>
          <w:p w:rsidR="006E4448" w:rsidRPr="00621485" w:rsidRDefault="006E4448" w:rsidP="006E4448">
            <w:pPr>
              <w:rPr>
                <w:rFonts w:ascii="Times New Roman" w:hAnsi="Times New Roman" w:cs="Times New Roman"/>
                <w:sz w:val="24"/>
              </w:rPr>
            </w:pPr>
            <w:r w:rsidRPr="00621485">
              <w:rPr>
                <w:rFonts w:ascii="Times New Roman" w:hAnsi="Times New Roman" w:cs="Times New Roman"/>
                <w:sz w:val="24"/>
              </w:rPr>
              <w:t xml:space="preserve">        -wyuczanie właściwych zachowań,</w:t>
            </w:r>
          </w:p>
          <w:p w:rsidR="00212BC4" w:rsidRPr="00621485" w:rsidRDefault="006E4448" w:rsidP="006E444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21485">
              <w:rPr>
                <w:rFonts w:ascii="Times New Roman" w:hAnsi="Times New Roman" w:cs="Times New Roman"/>
                <w:sz w:val="24"/>
              </w:rPr>
              <w:t xml:space="preserve">        -budowanie relacji i komunikacji  z dzieckiem</w:t>
            </w:r>
          </w:p>
        </w:tc>
        <w:tc>
          <w:tcPr>
            <w:tcW w:w="2546" w:type="dxa"/>
          </w:tcPr>
          <w:p w:rsidR="00212BC4" w:rsidRPr="00621485" w:rsidRDefault="006E4448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osse</w:t>
            </w:r>
            <w:proofErr w:type="spellEnd"/>
          </w:p>
        </w:tc>
      </w:tr>
      <w:tr w:rsidR="00A512EB" w:rsidRPr="00621485" w:rsidTr="00806AE0">
        <w:tc>
          <w:tcPr>
            <w:tcW w:w="6516" w:type="dxa"/>
          </w:tcPr>
          <w:p w:rsidR="005604C9" w:rsidRPr="00621485" w:rsidRDefault="00EC5F87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Wspomaganie rozwoju mowy dziecka w wieku</w:t>
            </w:r>
            <w:r w:rsidR="003F6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przedszkolnym.</w:t>
            </w:r>
          </w:p>
        </w:tc>
        <w:tc>
          <w:tcPr>
            <w:tcW w:w="2546" w:type="dxa"/>
          </w:tcPr>
          <w:p w:rsidR="005604C9" w:rsidRPr="00621485" w:rsidRDefault="005604C9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806AE0">
        <w:tc>
          <w:tcPr>
            <w:tcW w:w="6516" w:type="dxa"/>
          </w:tcPr>
          <w:p w:rsidR="00EC5F87" w:rsidRPr="00621485" w:rsidRDefault="00EC5F87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Terapie słuchowe wspomagające w zaburzeniach słuchu centralnego.</w:t>
            </w:r>
          </w:p>
        </w:tc>
        <w:tc>
          <w:tcPr>
            <w:tcW w:w="2546" w:type="dxa"/>
          </w:tcPr>
          <w:p w:rsidR="00EC5F87" w:rsidRPr="00621485" w:rsidRDefault="00EC5F87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806AE0">
        <w:tc>
          <w:tcPr>
            <w:tcW w:w="6516" w:type="dxa"/>
          </w:tcPr>
          <w:p w:rsidR="00EC5F87" w:rsidRPr="00621485" w:rsidRDefault="00283CBA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 xml:space="preserve">Dziecko z wadą </w:t>
            </w:r>
            <w:r w:rsidR="00EC5F87" w:rsidRPr="00621485">
              <w:rPr>
                <w:rFonts w:ascii="Times New Roman" w:hAnsi="Times New Roman" w:cs="Times New Roman"/>
                <w:sz w:val="24"/>
                <w:szCs w:val="24"/>
              </w:rPr>
              <w:t>słuchu w przedszkolu i szkole</w:t>
            </w:r>
          </w:p>
        </w:tc>
        <w:tc>
          <w:tcPr>
            <w:tcW w:w="2546" w:type="dxa"/>
          </w:tcPr>
          <w:p w:rsidR="00EC5F87" w:rsidRPr="00621485" w:rsidRDefault="00EC5F87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Jadwiga Matyszkiewicz</w:t>
            </w:r>
          </w:p>
        </w:tc>
      </w:tr>
      <w:tr w:rsidR="00A512EB" w:rsidRPr="00621485" w:rsidTr="00806AE0">
        <w:tc>
          <w:tcPr>
            <w:tcW w:w="6516" w:type="dxa"/>
          </w:tcPr>
          <w:p w:rsidR="00A77ABE" w:rsidRPr="00621485" w:rsidRDefault="00A77ABE" w:rsidP="00A7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„Zaburzenia jedzenia – jak je rozumieć, jak sobie radzić?” - prelekcja</w:t>
            </w:r>
          </w:p>
        </w:tc>
        <w:tc>
          <w:tcPr>
            <w:tcW w:w="2546" w:type="dxa"/>
          </w:tcPr>
          <w:p w:rsidR="00A77ABE" w:rsidRPr="00621485" w:rsidRDefault="00A77ABE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Dorota Sikora</w:t>
            </w:r>
          </w:p>
        </w:tc>
      </w:tr>
      <w:tr w:rsidR="00A512EB" w:rsidRPr="00621485" w:rsidTr="001E449F">
        <w:trPr>
          <w:trHeight w:val="595"/>
        </w:trPr>
        <w:tc>
          <w:tcPr>
            <w:tcW w:w="6516" w:type="dxa"/>
          </w:tcPr>
          <w:p w:rsidR="001E3B33" w:rsidRPr="00621485" w:rsidRDefault="001E3B33" w:rsidP="001E3B33">
            <w:pPr>
              <w:jc w:val="center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"Etapy rozwoju mowy i artykulacji. Kiedy zgłosić się do logopedy?" – prelekcja</w:t>
            </w: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6" w:type="dxa"/>
          </w:tcPr>
          <w:p w:rsidR="001E3B33" w:rsidRPr="00621485" w:rsidRDefault="001E3B33" w:rsidP="001E3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B33" w:rsidRPr="00621485" w:rsidRDefault="001E3B33" w:rsidP="003D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85">
              <w:rPr>
                <w:rFonts w:ascii="Times New Roman" w:hAnsi="Times New Roman" w:cs="Times New Roman"/>
                <w:sz w:val="24"/>
                <w:szCs w:val="24"/>
              </w:rPr>
              <w:t>Agnieszka Baraniec</w:t>
            </w:r>
          </w:p>
        </w:tc>
      </w:tr>
    </w:tbl>
    <w:p w:rsidR="001E3B33" w:rsidRPr="00621485" w:rsidRDefault="001E3B33" w:rsidP="001E3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3B33" w:rsidRPr="00621485" w:rsidSect="0086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9E1"/>
    <w:multiLevelType w:val="hybridMultilevel"/>
    <w:tmpl w:val="DA128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4D25DA"/>
    <w:multiLevelType w:val="hybridMultilevel"/>
    <w:tmpl w:val="7FAC6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634"/>
    <w:rsid w:val="000007ED"/>
    <w:rsid w:val="00002941"/>
    <w:rsid w:val="00004F97"/>
    <w:rsid w:val="000064B7"/>
    <w:rsid w:val="00006E22"/>
    <w:rsid w:val="000124EE"/>
    <w:rsid w:val="000136F0"/>
    <w:rsid w:val="00013A01"/>
    <w:rsid w:val="000168BD"/>
    <w:rsid w:val="00021975"/>
    <w:rsid w:val="0002652A"/>
    <w:rsid w:val="00026F23"/>
    <w:rsid w:val="0003101B"/>
    <w:rsid w:val="00031D2C"/>
    <w:rsid w:val="00034CFB"/>
    <w:rsid w:val="00035CF0"/>
    <w:rsid w:val="0003612C"/>
    <w:rsid w:val="000361E3"/>
    <w:rsid w:val="000361ED"/>
    <w:rsid w:val="000370B2"/>
    <w:rsid w:val="0004292F"/>
    <w:rsid w:val="000432F6"/>
    <w:rsid w:val="0004573B"/>
    <w:rsid w:val="00047FD3"/>
    <w:rsid w:val="0005095D"/>
    <w:rsid w:val="00051C8E"/>
    <w:rsid w:val="00052F5A"/>
    <w:rsid w:val="00053411"/>
    <w:rsid w:val="0005355B"/>
    <w:rsid w:val="00054257"/>
    <w:rsid w:val="00056620"/>
    <w:rsid w:val="000644CE"/>
    <w:rsid w:val="00064D69"/>
    <w:rsid w:val="00066876"/>
    <w:rsid w:val="00067436"/>
    <w:rsid w:val="0007052D"/>
    <w:rsid w:val="00070D19"/>
    <w:rsid w:val="0007206E"/>
    <w:rsid w:val="000722BB"/>
    <w:rsid w:val="00074237"/>
    <w:rsid w:val="0007571A"/>
    <w:rsid w:val="00075B43"/>
    <w:rsid w:val="00076001"/>
    <w:rsid w:val="00076856"/>
    <w:rsid w:val="00076C8B"/>
    <w:rsid w:val="00082CB5"/>
    <w:rsid w:val="00083605"/>
    <w:rsid w:val="0008602B"/>
    <w:rsid w:val="000903E7"/>
    <w:rsid w:val="000910CC"/>
    <w:rsid w:val="000910E4"/>
    <w:rsid w:val="000914D7"/>
    <w:rsid w:val="000916D0"/>
    <w:rsid w:val="00091A2D"/>
    <w:rsid w:val="00091E63"/>
    <w:rsid w:val="00091F48"/>
    <w:rsid w:val="000931A2"/>
    <w:rsid w:val="0009374D"/>
    <w:rsid w:val="00097472"/>
    <w:rsid w:val="00097BA0"/>
    <w:rsid w:val="000A003E"/>
    <w:rsid w:val="000A090A"/>
    <w:rsid w:val="000A1DEB"/>
    <w:rsid w:val="000A5BE1"/>
    <w:rsid w:val="000A6C20"/>
    <w:rsid w:val="000A734B"/>
    <w:rsid w:val="000B0B99"/>
    <w:rsid w:val="000B0CB4"/>
    <w:rsid w:val="000B0D3B"/>
    <w:rsid w:val="000B3DB2"/>
    <w:rsid w:val="000B4CFF"/>
    <w:rsid w:val="000B4F03"/>
    <w:rsid w:val="000C16A4"/>
    <w:rsid w:val="000C334D"/>
    <w:rsid w:val="000C47BC"/>
    <w:rsid w:val="000C6085"/>
    <w:rsid w:val="000C6F06"/>
    <w:rsid w:val="000C7960"/>
    <w:rsid w:val="000C7DEA"/>
    <w:rsid w:val="000D26B8"/>
    <w:rsid w:val="000D3471"/>
    <w:rsid w:val="000D3F6A"/>
    <w:rsid w:val="000D4E79"/>
    <w:rsid w:val="000D73F0"/>
    <w:rsid w:val="000D75CF"/>
    <w:rsid w:val="000E0863"/>
    <w:rsid w:val="000E1969"/>
    <w:rsid w:val="000E1C3C"/>
    <w:rsid w:val="000E3AE8"/>
    <w:rsid w:val="000E412C"/>
    <w:rsid w:val="000F2645"/>
    <w:rsid w:val="000F3929"/>
    <w:rsid w:val="000F4AC5"/>
    <w:rsid w:val="000F4F75"/>
    <w:rsid w:val="000F67CB"/>
    <w:rsid w:val="000F6880"/>
    <w:rsid w:val="000F7221"/>
    <w:rsid w:val="000F7521"/>
    <w:rsid w:val="000F7693"/>
    <w:rsid w:val="000F77D1"/>
    <w:rsid w:val="00104D8E"/>
    <w:rsid w:val="00107D40"/>
    <w:rsid w:val="00111243"/>
    <w:rsid w:val="001113CD"/>
    <w:rsid w:val="00111B31"/>
    <w:rsid w:val="00111DDF"/>
    <w:rsid w:val="00114F01"/>
    <w:rsid w:val="0011665E"/>
    <w:rsid w:val="001203FA"/>
    <w:rsid w:val="00120F72"/>
    <w:rsid w:val="001218F6"/>
    <w:rsid w:val="00124D19"/>
    <w:rsid w:val="001258B8"/>
    <w:rsid w:val="00125B00"/>
    <w:rsid w:val="00125B69"/>
    <w:rsid w:val="00130291"/>
    <w:rsid w:val="00131945"/>
    <w:rsid w:val="00134F3F"/>
    <w:rsid w:val="001351D6"/>
    <w:rsid w:val="001357A3"/>
    <w:rsid w:val="001359AD"/>
    <w:rsid w:val="00136AA7"/>
    <w:rsid w:val="00140CFF"/>
    <w:rsid w:val="001435C9"/>
    <w:rsid w:val="0015209D"/>
    <w:rsid w:val="00154C72"/>
    <w:rsid w:val="00155764"/>
    <w:rsid w:val="00160A37"/>
    <w:rsid w:val="00161C0E"/>
    <w:rsid w:val="00162FEB"/>
    <w:rsid w:val="00163E93"/>
    <w:rsid w:val="00167094"/>
    <w:rsid w:val="001670B1"/>
    <w:rsid w:val="00170BF8"/>
    <w:rsid w:val="00173602"/>
    <w:rsid w:val="00173EFD"/>
    <w:rsid w:val="0017406A"/>
    <w:rsid w:val="0017624C"/>
    <w:rsid w:val="00181C5A"/>
    <w:rsid w:val="00184CA1"/>
    <w:rsid w:val="00185800"/>
    <w:rsid w:val="00186753"/>
    <w:rsid w:val="001869CE"/>
    <w:rsid w:val="001871C0"/>
    <w:rsid w:val="00187DCF"/>
    <w:rsid w:val="00190240"/>
    <w:rsid w:val="001905CD"/>
    <w:rsid w:val="00190C6E"/>
    <w:rsid w:val="0019153C"/>
    <w:rsid w:val="00191E98"/>
    <w:rsid w:val="00191FFA"/>
    <w:rsid w:val="00192E1C"/>
    <w:rsid w:val="00193E25"/>
    <w:rsid w:val="0019717B"/>
    <w:rsid w:val="0019734A"/>
    <w:rsid w:val="001A22D7"/>
    <w:rsid w:val="001A243D"/>
    <w:rsid w:val="001A2B9B"/>
    <w:rsid w:val="001A7BFE"/>
    <w:rsid w:val="001B277A"/>
    <w:rsid w:val="001B3E8F"/>
    <w:rsid w:val="001B5A6F"/>
    <w:rsid w:val="001B5D3A"/>
    <w:rsid w:val="001B6369"/>
    <w:rsid w:val="001C0417"/>
    <w:rsid w:val="001C0C85"/>
    <w:rsid w:val="001C29E4"/>
    <w:rsid w:val="001C32CA"/>
    <w:rsid w:val="001C3ACB"/>
    <w:rsid w:val="001C3AE1"/>
    <w:rsid w:val="001C5698"/>
    <w:rsid w:val="001C7D0A"/>
    <w:rsid w:val="001D197A"/>
    <w:rsid w:val="001D7B72"/>
    <w:rsid w:val="001D7C01"/>
    <w:rsid w:val="001E030B"/>
    <w:rsid w:val="001E3219"/>
    <w:rsid w:val="001E3B33"/>
    <w:rsid w:val="001E449F"/>
    <w:rsid w:val="001E5401"/>
    <w:rsid w:val="001E6CD0"/>
    <w:rsid w:val="001E7726"/>
    <w:rsid w:val="001F2CB5"/>
    <w:rsid w:val="001F359A"/>
    <w:rsid w:val="001F3AE5"/>
    <w:rsid w:val="001F4DA0"/>
    <w:rsid w:val="001F4F57"/>
    <w:rsid w:val="001F65AA"/>
    <w:rsid w:val="001F73E5"/>
    <w:rsid w:val="001F7513"/>
    <w:rsid w:val="001F7996"/>
    <w:rsid w:val="00200CFA"/>
    <w:rsid w:val="00202EEE"/>
    <w:rsid w:val="0020500B"/>
    <w:rsid w:val="00205104"/>
    <w:rsid w:val="00206490"/>
    <w:rsid w:val="00207247"/>
    <w:rsid w:val="00212BC4"/>
    <w:rsid w:val="0021331D"/>
    <w:rsid w:val="00214395"/>
    <w:rsid w:val="002206F8"/>
    <w:rsid w:val="00221934"/>
    <w:rsid w:val="00223ADA"/>
    <w:rsid w:val="0022550F"/>
    <w:rsid w:val="00227D26"/>
    <w:rsid w:val="00231413"/>
    <w:rsid w:val="00231AED"/>
    <w:rsid w:val="00233E6E"/>
    <w:rsid w:val="002343D4"/>
    <w:rsid w:val="00234E90"/>
    <w:rsid w:val="00235A5A"/>
    <w:rsid w:val="00236DDA"/>
    <w:rsid w:val="00237D60"/>
    <w:rsid w:val="00240296"/>
    <w:rsid w:val="00241D0B"/>
    <w:rsid w:val="00243699"/>
    <w:rsid w:val="002447EB"/>
    <w:rsid w:val="00244F2D"/>
    <w:rsid w:val="00246C38"/>
    <w:rsid w:val="002513C3"/>
    <w:rsid w:val="00251801"/>
    <w:rsid w:val="002537A0"/>
    <w:rsid w:val="00254FB0"/>
    <w:rsid w:val="002558D3"/>
    <w:rsid w:val="00256F56"/>
    <w:rsid w:val="002575E0"/>
    <w:rsid w:val="0025798C"/>
    <w:rsid w:val="00257C07"/>
    <w:rsid w:val="00260120"/>
    <w:rsid w:val="00260F34"/>
    <w:rsid w:val="00262079"/>
    <w:rsid w:val="002648E4"/>
    <w:rsid w:val="002654D5"/>
    <w:rsid w:val="00265D60"/>
    <w:rsid w:val="0027007C"/>
    <w:rsid w:val="0027014B"/>
    <w:rsid w:val="002702CA"/>
    <w:rsid w:val="002719B7"/>
    <w:rsid w:val="00273947"/>
    <w:rsid w:val="002740D9"/>
    <w:rsid w:val="0027423C"/>
    <w:rsid w:val="00275A66"/>
    <w:rsid w:val="00275AF8"/>
    <w:rsid w:val="00276487"/>
    <w:rsid w:val="00276D5A"/>
    <w:rsid w:val="00276E26"/>
    <w:rsid w:val="00277B89"/>
    <w:rsid w:val="0028140F"/>
    <w:rsid w:val="00281C0A"/>
    <w:rsid w:val="0028255F"/>
    <w:rsid w:val="00283CBA"/>
    <w:rsid w:val="0028671B"/>
    <w:rsid w:val="002905B0"/>
    <w:rsid w:val="002906B0"/>
    <w:rsid w:val="002941C5"/>
    <w:rsid w:val="002947FB"/>
    <w:rsid w:val="002979D1"/>
    <w:rsid w:val="002A1290"/>
    <w:rsid w:val="002A2CD0"/>
    <w:rsid w:val="002A5C46"/>
    <w:rsid w:val="002A6B2E"/>
    <w:rsid w:val="002A7815"/>
    <w:rsid w:val="002B0334"/>
    <w:rsid w:val="002B0417"/>
    <w:rsid w:val="002B11AE"/>
    <w:rsid w:val="002B6205"/>
    <w:rsid w:val="002B6FC2"/>
    <w:rsid w:val="002C08DA"/>
    <w:rsid w:val="002C3B3B"/>
    <w:rsid w:val="002C4162"/>
    <w:rsid w:val="002C4787"/>
    <w:rsid w:val="002C4CD6"/>
    <w:rsid w:val="002C661E"/>
    <w:rsid w:val="002C75C7"/>
    <w:rsid w:val="002C75FD"/>
    <w:rsid w:val="002C7791"/>
    <w:rsid w:val="002C7C59"/>
    <w:rsid w:val="002D0A2C"/>
    <w:rsid w:val="002D2197"/>
    <w:rsid w:val="002D3908"/>
    <w:rsid w:val="002D3AF7"/>
    <w:rsid w:val="002D6218"/>
    <w:rsid w:val="002E0D42"/>
    <w:rsid w:val="002E14D2"/>
    <w:rsid w:val="002E17C4"/>
    <w:rsid w:val="002E2702"/>
    <w:rsid w:val="002E2D1C"/>
    <w:rsid w:val="002E32D8"/>
    <w:rsid w:val="002E4B3E"/>
    <w:rsid w:val="002E7128"/>
    <w:rsid w:val="002E7BD2"/>
    <w:rsid w:val="002F0473"/>
    <w:rsid w:val="002F0740"/>
    <w:rsid w:val="002F15F9"/>
    <w:rsid w:val="002F1E1A"/>
    <w:rsid w:val="002F1F52"/>
    <w:rsid w:val="002F219C"/>
    <w:rsid w:val="002F3151"/>
    <w:rsid w:val="002F4730"/>
    <w:rsid w:val="002F48E4"/>
    <w:rsid w:val="002F538A"/>
    <w:rsid w:val="002F638B"/>
    <w:rsid w:val="002F6A2C"/>
    <w:rsid w:val="002F6F55"/>
    <w:rsid w:val="002F7C7D"/>
    <w:rsid w:val="00300CDC"/>
    <w:rsid w:val="00301BEE"/>
    <w:rsid w:val="0030256A"/>
    <w:rsid w:val="00302A9F"/>
    <w:rsid w:val="003037A2"/>
    <w:rsid w:val="00304E82"/>
    <w:rsid w:val="00306DA6"/>
    <w:rsid w:val="0030703F"/>
    <w:rsid w:val="00307D72"/>
    <w:rsid w:val="003102A6"/>
    <w:rsid w:val="003102B9"/>
    <w:rsid w:val="00311CFE"/>
    <w:rsid w:val="0031456E"/>
    <w:rsid w:val="00314948"/>
    <w:rsid w:val="0031506A"/>
    <w:rsid w:val="00320860"/>
    <w:rsid w:val="00321499"/>
    <w:rsid w:val="00321537"/>
    <w:rsid w:val="00321F0A"/>
    <w:rsid w:val="00323D81"/>
    <w:rsid w:val="003274ED"/>
    <w:rsid w:val="003278B1"/>
    <w:rsid w:val="00327A7A"/>
    <w:rsid w:val="00330CB1"/>
    <w:rsid w:val="0033222F"/>
    <w:rsid w:val="003329E3"/>
    <w:rsid w:val="0033304A"/>
    <w:rsid w:val="00334A8A"/>
    <w:rsid w:val="003369D1"/>
    <w:rsid w:val="00337052"/>
    <w:rsid w:val="003377EC"/>
    <w:rsid w:val="00337E22"/>
    <w:rsid w:val="00341059"/>
    <w:rsid w:val="00341AE2"/>
    <w:rsid w:val="003428A0"/>
    <w:rsid w:val="00342ABC"/>
    <w:rsid w:val="003431B3"/>
    <w:rsid w:val="0034462A"/>
    <w:rsid w:val="0034499D"/>
    <w:rsid w:val="00345B89"/>
    <w:rsid w:val="00345C89"/>
    <w:rsid w:val="00351A6A"/>
    <w:rsid w:val="00351CC0"/>
    <w:rsid w:val="00353480"/>
    <w:rsid w:val="003540F1"/>
    <w:rsid w:val="00354F11"/>
    <w:rsid w:val="00355C19"/>
    <w:rsid w:val="00360126"/>
    <w:rsid w:val="003610B5"/>
    <w:rsid w:val="00362769"/>
    <w:rsid w:val="003634A9"/>
    <w:rsid w:val="00363ED0"/>
    <w:rsid w:val="00363F40"/>
    <w:rsid w:val="00364152"/>
    <w:rsid w:val="00367CEC"/>
    <w:rsid w:val="00371C19"/>
    <w:rsid w:val="003743FA"/>
    <w:rsid w:val="00374CC8"/>
    <w:rsid w:val="0037709D"/>
    <w:rsid w:val="003850EC"/>
    <w:rsid w:val="00391230"/>
    <w:rsid w:val="00391FAD"/>
    <w:rsid w:val="00396E11"/>
    <w:rsid w:val="00397DB6"/>
    <w:rsid w:val="00397F5E"/>
    <w:rsid w:val="003A0474"/>
    <w:rsid w:val="003A0E27"/>
    <w:rsid w:val="003A461A"/>
    <w:rsid w:val="003A4D5C"/>
    <w:rsid w:val="003A5291"/>
    <w:rsid w:val="003A5904"/>
    <w:rsid w:val="003A75DA"/>
    <w:rsid w:val="003B5A9E"/>
    <w:rsid w:val="003B6A32"/>
    <w:rsid w:val="003B76CF"/>
    <w:rsid w:val="003C21A8"/>
    <w:rsid w:val="003C4102"/>
    <w:rsid w:val="003C486A"/>
    <w:rsid w:val="003C4906"/>
    <w:rsid w:val="003D52F0"/>
    <w:rsid w:val="003D6380"/>
    <w:rsid w:val="003D67C0"/>
    <w:rsid w:val="003D67CA"/>
    <w:rsid w:val="003D6C03"/>
    <w:rsid w:val="003D7D81"/>
    <w:rsid w:val="003E0925"/>
    <w:rsid w:val="003E1411"/>
    <w:rsid w:val="003E1945"/>
    <w:rsid w:val="003E3EE8"/>
    <w:rsid w:val="003E7FC5"/>
    <w:rsid w:val="003F26D4"/>
    <w:rsid w:val="003F2853"/>
    <w:rsid w:val="003F48BE"/>
    <w:rsid w:val="003F4BBD"/>
    <w:rsid w:val="003F5FCA"/>
    <w:rsid w:val="003F6526"/>
    <w:rsid w:val="00400EA4"/>
    <w:rsid w:val="004021EC"/>
    <w:rsid w:val="004023DF"/>
    <w:rsid w:val="004029B6"/>
    <w:rsid w:val="004035BD"/>
    <w:rsid w:val="00403762"/>
    <w:rsid w:val="00403E32"/>
    <w:rsid w:val="004040A2"/>
    <w:rsid w:val="004050BA"/>
    <w:rsid w:val="00405E96"/>
    <w:rsid w:val="00406190"/>
    <w:rsid w:val="00407B7C"/>
    <w:rsid w:val="004110CA"/>
    <w:rsid w:val="00411C3D"/>
    <w:rsid w:val="0041572F"/>
    <w:rsid w:val="004168E7"/>
    <w:rsid w:val="004169F1"/>
    <w:rsid w:val="00417A80"/>
    <w:rsid w:val="004209D5"/>
    <w:rsid w:val="00422601"/>
    <w:rsid w:val="004232A1"/>
    <w:rsid w:val="00425772"/>
    <w:rsid w:val="00426215"/>
    <w:rsid w:val="00426D5D"/>
    <w:rsid w:val="00432574"/>
    <w:rsid w:val="00432D78"/>
    <w:rsid w:val="00435A2B"/>
    <w:rsid w:val="00437C7B"/>
    <w:rsid w:val="0044159A"/>
    <w:rsid w:val="0044256E"/>
    <w:rsid w:val="004474FB"/>
    <w:rsid w:val="0044760F"/>
    <w:rsid w:val="004535FA"/>
    <w:rsid w:val="00456B44"/>
    <w:rsid w:val="00457C6E"/>
    <w:rsid w:val="0046120C"/>
    <w:rsid w:val="0046127F"/>
    <w:rsid w:val="0046334C"/>
    <w:rsid w:val="00473CE0"/>
    <w:rsid w:val="004754F5"/>
    <w:rsid w:val="00481693"/>
    <w:rsid w:val="00482742"/>
    <w:rsid w:val="00483CAE"/>
    <w:rsid w:val="0048549C"/>
    <w:rsid w:val="00491DC3"/>
    <w:rsid w:val="00492691"/>
    <w:rsid w:val="00495B57"/>
    <w:rsid w:val="00497151"/>
    <w:rsid w:val="00497DC7"/>
    <w:rsid w:val="004A0393"/>
    <w:rsid w:val="004A0B3F"/>
    <w:rsid w:val="004A17D8"/>
    <w:rsid w:val="004A1AC1"/>
    <w:rsid w:val="004A23E6"/>
    <w:rsid w:val="004A30EF"/>
    <w:rsid w:val="004A36B3"/>
    <w:rsid w:val="004A39B3"/>
    <w:rsid w:val="004A5718"/>
    <w:rsid w:val="004A5AD5"/>
    <w:rsid w:val="004A698D"/>
    <w:rsid w:val="004B1E43"/>
    <w:rsid w:val="004B4621"/>
    <w:rsid w:val="004B69A4"/>
    <w:rsid w:val="004C07F5"/>
    <w:rsid w:val="004C13B5"/>
    <w:rsid w:val="004C4BDB"/>
    <w:rsid w:val="004D0048"/>
    <w:rsid w:val="004D0FF3"/>
    <w:rsid w:val="004D121E"/>
    <w:rsid w:val="004D1E9D"/>
    <w:rsid w:val="004D23AD"/>
    <w:rsid w:val="004D311B"/>
    <w:rsid w:val="004D4DFA"/>
    <w:rsid w:val="004D5056"/>
    <w:rsid w:val="004D6DCC"/>
    <w:rsid w:val="004D6ECB"/>
    <w:rsid w:val="004E089D"/>
    <w:rsid w:val="004E5F21"/>
    <w:rsid w:val="004E7A1B"/>
    <w:rsid w:val="004F2C04"/>
    <w:rsid w:val="004F7C71"/>
    <w:rsid w:val="00501756"/>
    <w:rsid w:val="00504C9A"/>
    <w:rsid w:val="005063D0"/>
    <w:rsid w:val="00506D91"/>
    <w:rsid w:val="00511A3D"/>
    <w:rsid w:val="00514EF0"/>
    <w:rsid w:val="005151FE"/>
    <w:rsid w:val="005153B6"/>
    <w:rsid w:val="005174E2"/>
    <w:rsid w:val="005212C6"/>
    <w:rsid w:val="00522033"/>
    <w:rsid w:val="00524358"/>
    <w:rsid w:val="00524F4D"/>
    <w:rsid w:val="00530516"/>
    <w:rsid w:val="00531A95"/>
    <w:rsid w:val="005325C0"/>
    <w:rsid w:val="0053280E"/>
    <w:rsid w:val="005340BC"/>
    <w:rsid w:val="005369D1"/>
    <w:rsid w:val="00536BFD"/>
    <w:rsid w:val="00540546"/>
    <w:rsid w:val="00543014"/>
    <w:rsid w:val="00543047"/>
    <w:rsid w:val="005438DD"/>
    <w:rsid w:val="005442D0"/>
    <w:rsid w:val="0054583E"/>
    <w:rsid w:val="00545AD4"/>
    <w:rsid w:val="00545F87"/>
    <w:rsid w:val="00550921"/>
    <w:rsid w:val="0055111D"/>
    <w:rsid w:val="00553C08"/>
    <w:rsid w:val="005604C9"/>
    <w:rsid w:val="00560629"/>
    <w:rsid w:val="0056087C"/>
    <w:rsid w:val="0056282A"/>
    <w:rsid w:val="00564790"/>
    <w:rsid w:val="00566944"/>
    <w:rsid w:val="00566EB1"/>
    <w:rsid w:val="00567B10"/>
    <w:rsid w:val="005701E1"/>
    <w:rsid w:val="00572C81"/>
    <w:rsid w:val="00573634"/>
    <w:rsid w:val="00573EDE"/>
    <w:rsid w:val="005746D3"/>
    <w:rsid w:val="00574812"/>
    <w:rsid w:val="005758EF"/>
    <w:rsid w:val="00577AF4"/>
    <w:rsid w:val="00577EB2"/>
    <w:rsid w:val="00577F30"/>
    <w:rsid w:val="00580840"/>
    <w:rsid w:val="00580A52"/>
    <w:rsid w:val="005859FC"/>
    <w:rsid w:val="0058619D"/>
    <w:rsid w:val="00586CD3"/>
    <w:rsid w:val="00592B27"/>
    <w:rsid w:val="00592C77"/>
    <w:rsid w:val="00592DE0"/>
    <w:rsid w:val="00592EFA"/>
    <w:rsid w:val="0059509B"/>
    <w:rsid w:val="00595A99"/>
    <w:rsid w:val="00596A68"/>
    <w:rsid w:val="00597708"/>
    <w:rsid w:val="005A2030"/>
    <w:rsid w:val="005A21FF"/>
    <w:rsid w:val="005A2D77"/>
    <w:rsid w:val="005A4C38"/>
    <w:rsid w:val="005A70AF"/>
    <w:rsid w:val="005A79EB"/>
    <w:rsid w:val="005B1F56"/>
    <w:rsid w:val="005B25BD"/>
    <w:rsid w:val="005B3C86"/>
    <w:rsid w:val="005B44B4"/>
    <w:rsid w:val="005B46BC"/>
    <w:rsid w:val="005B4CB2"/>
    <w:rsid w:val="005B6AED"/>
    <w:rsid w:val="005B6DED"/>
    <w:rsid w:val="005B7EDB"/>
    <w:rsid w:val="005C2970"/>
    <w:rsid w:val="005C458B"/>
    <w:rsid w:val="005C51D8"/>
    <w:rsid w:val="005C549C"/>
    <w:rsid w:val="005D1C1E"/>
    <w:rsid w:val="005D1D6A"/>
    <w:rsid w:val="005D28DE"/>
    <w:rsid w:val="005D4D47"/>
    <w:rsid w:val="005D6966"/>
    <w:rsid w:val="005E0593"/>
    <w:rsid w:val="005E2508"/>
    <w:rsid w:val="005E413A"/>
    <w:rsid w:val="005E51BD"/>
    <w:rsid w:val="005E76ED"/>
    <w:rsid w:val="005F0B98"/>
    <w:rsid w:val="005F2391"/>
    <w:rsid w:val="005F3CF5"/>
    <w:rsid w:val="005F3EA5"/>
    <w:rsid w:val="005F4360"/>
    <w:rsid w:val="005F5B52"/>
    <w:rsid w:val="006002C7"/>
    <w:rsid w:val="00600502"/>
    <w:rsid w:val="00601976"/>
    <w:rsid w:val="00601D68"/>
    <w:rsid w:val="0060257E"/>
    <w:rsid w:val="00602650"/>
    <w:rsid w:val="0060598B"/>
    <w:rsid w:val="00606E40"/>
    <w:rsid w:val="00607EA9"/>
    <w:rsid w:val="00610071"/>
    <w:rsid w:val="00610EF5"/>
    <w:rsid w:val="00611565"/>
    <w:rsid w:val="0061308F"/>
    <w:rsid w:val="00614D0F"/>
    <w:rsid w:val="00615295"/>
    <w:rsid w:val="00621485"/>
    <w:rsid w:val="00621CB9"/>
    <w:rsid w:val="00622996"/>
    <w:rsid w:val="00625B0F"/>
    <w:rsid w:val="00626052"/>
    <w:rsid w:val="006275A5"/>
    <w:rsid w:val="0063124E"/>
    <w:rsid w:val="0063687F"/>
    <w:rsid w:val="00637382"/>
    <w:rsid w:val="006405C1"/>
    <w:rsid w:val="006418ED"/>
    <w:rsid w:val="006427E1"/>
    <w:rsid w:val="0064303B"/>
    <w:rsid w:val="0064395C"/>
    <w:rsid w:val="00643FB0"/>
    <w:rsid w:val="006444F9"/>
    <w:rsid w:val="006450DD"/>
    <w:rsid w:val="006453E8"/>
    <w:rsid w:val="00651F42"/>
    <w:rsid w:val="006532AD"/>
    <w:rsid w:val="00654CA2"/>
    <w:rsid w:val="006555C7"/>
    <w:rsid w:val="00657602"/>
    <w:rsid w:val="00657621"/>
    <w:rsid w:val="00661B6D"/>
    <w:rsid w:val="006633B4"/>
    <w:rsid w:val="0066399F"/>
    <w:rsid w:val="00663F0A"/>
    <w:rsid w:val="00664DBD"/>
    <w:rsid w:val="00673A33"/>
    <w:rsid w:val="00674332"/>
    <w:rsid w:val="006754F9"/>
    <w:rsid w:val="00676834"/>
    <w:rsid w:val="00677C3F"/>
    <w:rsid w:val="00682A23"/>
    <w:rsid w:val="00682C8E"/>
    <w:rsid w:val="00683304"/>
    <w:rsid w:val="006849E3"/>
    <w:rsid w:val="00684A96"/>
    <w:rsid w:val="00684DBD"/>
    <w:rsid w:val="006865BE"/>
    <w:rsid w:val="00693810"/>
    <w:rsid w:val="00693879"/>
    <w:rsid w:val="00693895"/>
    <w:rsid w:val="00695D0D"/>
    <w:rsid w:val="00696731"/>
    <w:rsid w:val="006A48B0"/>
    <w:rsid w:val="006A53F8"/>
    <w:rsid w:val="006A5F6C"/>
    <w:rsid w:val="006A6609"/>
    <w:rsid w:val="006A6DA8"/>
    <w:rsid w:val="006B285E"/>
    <w:rsid w:val="006B3B90"/>
    <w:rsid w:val="006B42DC"/>
    <w:rsid w:val="006B5139"/>
    <w:rsid w:val="006B7A46"/>
    <w:rsid w:val="006C08A3"/>
    <w:rsid w:val="006C0EC4"/>
    <w:rsid w:val="006C16F0"/>
    <w:rsid w:val="006C1AE5"/>
    <w:rsid w:val="006C1C21"/>
    <w:rsid w:val="006C1E92"/>
    <w:rsid w:val="006C7480"/>
    <w:rsid w:val="006D2D50"/>
    <w:rsid w:val="006D33A4"/>
    <w:rsid w:val="006D5B72"/>
    <w:rsid w:val="006D6DC1"/>
    <w:rsid w:val="006E087C"/>
    <w:rsid w:val="006E293E"/>
    <w:rsid w:val="006E31D0"/>
    <w:rsid w:val="006E377F"/>
    <w:rsid w:val="006E4448"/>
    <w:rsid w:val="006E5A0B"/>
    <w:rsid w:val="006E623C"/>
    <w:rsid w:val="006F0EE1"/>
    <w:rsid w:val="006F12B7"/>
    <w:rsid w:val="006F15C8"/>
    <w:rsid w:val="006F1AFA"/>
    <w:rsid w:val="006F27CE"/>
    <w:rsid w:val="006F35E8"/>
    <w:rsid w:val="006F36F8"/>
    <w:rsid w:val="00701FDB"/>
    <w:rsid w:val="0070252E"/>
    <w:rsid w:val="00702870"/>
    <w:rsid w:val="007042CE"/>
    <w:rsid w:val="00705656"/>
    <w:rsid w:val="00707387"/>
    <w:rsid w:val="007104FF"/>
    <w:rsid w:val="0071131B"/>
    <w:rsid w:val="007129F0"/>
    <w:rsid w:val="00713B03"/>
    <w:rsid w:val="00714F39"/>
    <w:rsid w:val="007176ED"/>
    <w:rsid w:val="00717EF2"/>
    <w:rsid w:val="00721968"/>
    <w:rsid w:val="00722A41"/>
    <w:rsid w:val="00723EA0"/>
    <w:rsid w:val="00724CCD"/>
    <w:rsid w:val="0072766F"/>
    <w:rsid w:val="00731556"/>
    <w:rsid w:val="00731719"/>
    <w:rsid w:val="00732574"/>
    <w:rsid w:val="00735B2F"/>
    <w:rsid w:val="0074119B"/>
    <w:rsid w:val="00741D1D"/>
    <w:rsid w:val="00741F52"/>
    <w:rsid w:val="00744258"/>
    <w:rsid w:val="00745F86"/>
    <w:rsid w:val="007465F2"/>
    <w:rsid w:val="00747F29"/>
    <w:rsid w:val="00750247"/>
    <w:rsid w:val="00751148"/>
    <w:rsid w:val="00751DB8"/>
    <w:rsid w:val="00752705"/>
    <w:rsid w:val="00755D88"/>
    <w:rsid w:val="00757E85"/>
    <w:rsid w:val="0076043E"/>
    <w:rsid w:val="00763759"/>
    <w:rsid w:val="00767464"/>
    <w:rsid w:val="007702D4"/>
    <w:rsid w:val="0077034A"/>
    <w:rsid w:val="00772F13"/>
    <w:rsid w:val="00780FF7"/>
    <w:rsid w:val="00783D8E"/>
    <w:rsid w:val="007843A9"/>
    <w:rsid w:val="00784DD5"/>
    <w:rsid w:val="00784FA5"/>
    <w:rsid w:val="00785E14"/>
    <w:rsid w:val="007862D0"/>
    <w:rsid w:val="007867F8"/>
    <w:rsid w:val="00791FA8"/>
    <w:rsid w:val="007938B1"/>
    <w:rsid w:val="00793D1D"/>
    <w:rsid w:val="00794B6A"/>
    <w:rsid w:val="00794D8B"/>
    <w:rsid w:val="007A17AF"/>
    <w:rsid w:val="007A1F60"/>
    <w:rsid w:val="007A236B"/>
    <w:rsid w:val="007A278B"/>
    <w:rsid w:val="007A3CA8"/>
    <w:rsid w:val="007B05EE"/>
    <w:rsid w:val="007B07A9"/>
    <w:rsid w:val="007B3C21"/>
    <w:rsid w:val="007B7F94"/>
    <w:rsid w:val="007C0A26"/>
    <w:rsid w:val="007C0DDC"/>
    <w:rsid w:val="007C3342"/>
    <w:rsid w:val="007C4E2B"/>
    <w:rsid w:val="007C5603"/>
    <w:rsid w:val="007C5AE4"/>
    <w:rsid w:val="007C6F0C"/>
    <w:rsid w:val="007D0BFB"/>
    <w:rsid w:val="007D2221"/>
    <w:rsid w:val="007D31BE"/>
    <w:rsid w:val="007D3844"/>
    <w:rsid w:val="007D4D81"/>
    <w:rsid w:val="007D5882"/>
    <w:rsid w:val="007D712D"/>
    <w:rsid w:val="007E11D7"/>
    <w:rsid w:val="007E1AEA"/>
    <w:rsid w:val="007E2778"/>
    <w:rsid w:val="007E3053"/>
    <w:rsid w:val="007E443F"/>
    <w:rsid w:val="007E5C2C"/>
    <w:rsid w:val="007E66FF"/>
    <w:rsid w:val="007F098A"/>
    <w:rsid w:val="007F12AF"/>
    <w:rsid w:val="007F2419"/>
    <w:rsid w:val="007F248E"/>
    <w:rsid w:val="007F25A1"/>
    <w:rsid w:val="007F2899"/>
    <w:rsid w:val="007F6822"/>
    <w:rsid w:val="007F6F5B"/>
    <w:rsid w:val="00801DA5"/>
    <w:rsid w:val="008030AB"/>
    <w:rsid w:val="00804C4E"/>
    <w:rsid w:val="00806AE0"/>
    <w:rsid w:val="00811AA8"/>
    <w:rsid w:val="00812E66"/>
    <w:rsid w:val="00815457"/>
    <w:rsid w:val="00815A3B"/>
    <w:rsid w:val="00817C00"/>
    <w:rsid w:val="0082009F"/>
    <w:rsid w:val="00821398"/>
    <w:rsid w:val="00823139"/>
    <w:rsid w:val="008239C9"/>
    <w:rsid w:val="008252FC"/>
    <w:rsid w:val="0083179E"/>
    <w:rsid w:val="00837F1F"/>
    <w:rsid w:val="00840015"/>
    <w:rsid w:val="008401DD"/>
    <w:rsid w:val="00840BDB"/>
    <w:rsid w:val="008410B6"/>
    <w:rsid w:val="00842939"/>
    <w:rsid w:val="00842D2E"/>
    <w:rsid w:val="00843B34"/>
    <w:rsid w:val="0084562A"/>
    <w:rsid w:val="00847748"/>
    <w:rsid w:val="00847C46"/>
    <w:rsid w:val="008510BC"/>
    <w:rsid w:val="008513B4"/>
    <w:rsid w:val="00853034"/>
    <w:rsid w:val="00853679"/>
    <w:rsid w:val="0085379F"/>
    <w:rsid w:val="008537F5"/>
    <w:rsid w:val="008558E4"/>
    <w:rsid w:val="00855DEC"/>
    <w:rsid w:val="00856147"/>
    <w:rsid w:val="008629FB"/>
    <w:rsid w:val="00862DFB"/>
    <w:rsid w:val="008633CA"/>
    <w:rsid w:val="0086437E"/>
    <w:rsid w:val="00864EB8"/>
    <w:rsid w:val="00865BFC"/>
    <w:rsid w:val="008664D3"/>
    <w:rsid w:val="0087072A"/>
    <w:rsid w:val="00871907"/>
    <w:rsid w:val="00872BB8"/>
    <w:rsid w:val="00873247"/>
    <w:rsid w:val="00873FC3"/>
    <w:rsid w:val="00874452"/>
    <w:rsid w:val="008758F4"/>
    <w:rsid w:val="00877483"/>
    <w:rsid w:val="00880536"/>
    <w:rsid w:val="0088417B"/>
    <w:rsid w:val="00884995"/>
    <w:rsid w:val="00885FE8"/>
    <w:rsid w:val="00886700"/>
    <w:rsid w:val="00893C33"/>
    <w:rsid w:val="00895DF1"/>
    <w:rsid w:val="008A0FBC"/>
    <w:rsid w:val="008A133F"/>
    <w:rsid w:val="008A196F"/>
    <w:rsid w:val="008A2AE1"/>
    <w:rsid w:val="008A331D"/>
    <w:rsid w:val="008A436C"/>
    <w:rsid w:val="008A46DB"/>
    <w:rsid w:val="008A4C10"/>
    <w:rsid w:val="008A6DA1"/>
    <w:rsid w:val="008B0CBA"/>
    <w:rsid w:val="008B196C"/>
    <w:rsid w:val="008B21DF"/>
    <w:rsid w:val="008B2F1B"/>
    <w:rsid w:val="008B4EE6"/>
    <w:rsid w:val="008B66EC"/>
    <w:rsid w:val="008B6A28"/>
    <w:rsid w:val="008C1ADE"/>
    <w:rsid w:val="008C33AC"/>
    <w:rsid w:val="008C3BAA"/>
    <w:rsid w:val="008C4D20"/>
    <w:rsid w:val="008C4D53"/>
    <w:rsid w:val="008C4E46"/>
    <w:rsid w:val="008C5B15"/>
    <w:rsid w:val="008D0E6C"/>
    <w:rsid w:val="008D1AC8"/>
    <w:rsid w:val="008D2AFD"/>
    <w:rsid w:val="008D6146"/>
    <w:rsid w:val="008D69D4"/>
    <w:rsid w:val="008E4635"/>
    <w:rsid w:val="008E50D4"/>
    <w:rsid w:val="008E52D8"/>
    <w:rsid w:val="008E5DFC"/>
    <w:rsid w:val="008E630A"/>
    <w:rsid w:val="008E6E1E"/>
    <w:rsid w:val="008F5313"/>
    <w:rsid w:val="008F536C"/>
    <w:rsid w:val="008F56EC"/>
    <w:rsid w:val="008F676A"/>
    <w:rsid w:val="008F735A"/>
    <w:rsid w:val="00901397"/>
    <w:rsid w:val="0090223B"/>
    <w:rsid w:val="00902BBE"/>
    <w:rsid w:val="00903BD2"/>
    <w:rsid w:val="00903FAB"/>
    <w:rsid w:val="009048FF"/>
    <w:rsid w:val="00904A9A"/>
    <w:rsid w:val="00904B62"/>
    <w:rsid w:val="00910F58"/>
    <w:rsid w:val="00911B0B"/>
    <w:rsid w:val="00911D8B"/>
    <w:rsid w:val="0091237C"/>
    <w:rsid w:val="00915B29"/>
    <w:rsid w:val="00915D3B"/>
    <w:rsid w:val="00917EC2"/>
    <w:rsid w:val="00921124"/>
    <w:rsid w:val="00921736"/>
    <w:rsid w:val="00922883"/>
    <w:rsid w:val="00922ADF"/>
    <w:rsid w:val="0092444C"/>
    <w:rsid w:val="00924736"/>
    <w:rsid w:val="00926B63"/>
    <w:rsid w:val="00927BA8"/>
    <w:rsid w:val="00930531"/>
    <w:rsid w:val="00932D7A"/>
    <w:rsid w:val="009339FB"/>
    <w:rsid w:val="00935732"/>
    <w:rsid w:val="00935F40"/>
    <w:rsid w:val="009417B5"/>
    <w:rsid w:val="009426E0"/>
    <w:rsid w:val="009457D5"/>
    <w:rsid w:val="00945949"/>
    <w:rsid w:val="00946060"/>
    <w:rsid w:val="0094638A"/>
    <w:rsid w:val="00950BC6"/>
    <w:rsid w:val="00950F13"/>
    <w:rsid w:val="00955B14"/>
    <w:rsid w:val="00955F5A"/>
    <w:rsid w:val="00966D4B"/>
    <w:rsid w:val="0096742E"/>
    <w:rsid w:val="0096778E"/>
    <w:rsid w:val="00972565"/>
    <w:rsid w:val="00972E69"/>
    <w:rsid w:val="009731A9"/>
    <w:rsid w:val="00974A58"/>
    <w:rsid w:val="009753B0"/>
    <w:rsid w:val="00975613"/>
    <w:rsid w:val="009773A2"/>
    <w:rsid w:val="00977871"/>
    <w:rsid w:val="00977D05"/>
    <w:rsid w:val="0098173F"/>
    <w:rsid w:val="0098369A"/>
    <w:rsid w:val="00983F81"/>
    <w:rsid w:val="00985D23"/>
    <w:rsid w:val="009909A4"/>
    <w:rsid w:val="00992EAB"/>
    <w:rsid w:val="00993E83"/>
    <w:rsid w:val="009948BE"/>
    <w:rsid w:val="0099585C"/>
    <w:rsid w:val="00995C36"/>
    <w:rsid w:val="009961AA"/>
    <w:rsid w:val="00996A41"/>
    <w:rsid w:val="009974DF"/>
    <w:rsid w:val="009A054F"/>
    <w:rsid w:val="009A11C4"/>
    <w:rsid w:val="009A2DD8"/>
    <w:rsid w:val="009A336B"/>
    <w:rsid w:val="009A3541"/>
    <w:rsid w:val="009A6243"/>
    <w:rsid w:val="009A7EE7"/>
    <w:rsid w:val="009B13BA"/>
    <w:rsid w:val="009B1952"/>
    <w:rsid w:val="009B23F5"/>
    <w:rsid w:val="009B309E"/>
    <w:rsid w:val="009B3AD6"/>
    <w:rsid w:val="009B41D5"/>
    <w:rsid w:val="009B43C0"/>
    <w:rsid w:val="009B644C"/>
    <w:rsid w:val="009B6837"/>
    <w:rsid w:val="009B7B02"/>
    <w:rsid w:val="009C1ACB"/>
    <w:rsid w:val="009C277D"/>
    <w:rsid w:val="009C48EA"/>
    <w:rsid w:val="009C565F"/>
    <w:rsid w:val="009D0C51"/>
    <w:rsid w:val="009D3532"/>
    <w:rsid w:val="009D470C"/>
    <w:rsid w:val="009D4D9A"/>
    <w:rsid w:val="009D59A7"/>
    <w:rsid w:val="009D7011"/>
    <w:rsid w:val="009D7A05"/>
    <w:rsid w:val="009E0E48"/>
    <w:rsid w:val="009E1DA2"/>
    <w:rsid w:val="009E1E96"/>
    <w:rsid w:val="009E4D76"/>
    <w:rsid w:val="009E51BF"/>
    <w:rsid w:val="009E6197"/>
    <w:rsid w:val="009F1CBA"/>
    <w:rsid w:val="009F282E"/>
    <w:rsid w:val="009F53E7"/>
    <w:rsid w:val="009F5EAF"/>
    <w:rsid w:val="009F77BA"/>
    <w:rsid w:val="009F7FFA"/>
    <w:rsid w:val="00A001B8"/>
    <w:rsid w:val="00A00922"/>
    <w:rsid w:val="00A0504A"/>
    <w:rsid w:val="00A052DF"/>
    <w:rsid w:val="00A06A1E"/>
    <w:rsid w:val="00A07447"/>
    <w:rsid w:val="00A07A40"/>
    <w:rsid w:val="00A07A78"/>
    <w:rsid w:val="00A10308"/>
    <w:rsid w:val="00A10871"/>
    <w:rsid w:val="00A108F3"/>
    <w:rsid w:val="00A10E74"/>
    <w:rsid w:val="00A1158A"/>
    <w:rsid w:val="00A11CAE"/>
    <w:rsid w:val="00A122C5"/>
    <w:rsid w:val="00A1350B"/>
    <w:rsid w:val="00A137F8"/>
    <w:rsid w:val="00A13847"/>
    <w:rsid w:val="00A1585C"/>
    <w:rsid w:val="00A17B93"/>
    <w:rsid w:val="00A21956"/>
    <w:rsid w:val="00A22074"/>
    <w:rsid w:val="00A2232A"/>
    <w:rsid w:val="00A23634"/>
    <w:rsid w:val="00A26C1F"/>
    <w:rsid w:val="00A27B66"/>
    <w:rsid w:val="00A3278A"/>
    <w:rsid w:val="00A33358"/>
    <w:rsid w:val="00A337F5"/>
    <w:rsid w:val="00A348E9"/>
    <w:rsid w:val="00A34D5A"/>
    <w:rsid w:val="00A34DC3"/>
    <w:rsid w:val="00A35D35"/>
    <w:rsid w:val="00A37A40"/>
    <w:rsid w:val="00A40FBE"/>
    <w:rsid w:val="00A41EF8"/>
    <w:rsid w:val="00A46BAB"/>
    <w:rsid w:val="00A5059C"/>
    <w:rsid w:val="00A512EB"/>
    <w:rsid w:val="00A52336"/>
    <w:rsid w:val="00A53341"/>
    <w:rsid w:val="00A54BEC"/>
    <w:rsid w:val="00A54C16"/>
    <w:rsid w:val="00A54E68"/>
    <w:rsid w:val="00A572F8"/>
    <w:rsid w:val="00A62F47"/>
    <w:rsid w:val="00A62FE7"/>
    <w:rsid w:val="00A636DE"/>
    <w:rsid w:val="00A64E55"/>
    <w:rsid w:val="00A66142"/>
    <w:rsid w:val="00A66FCF"/>
    <w:rsid w:val="00A67075"/>
    <w:rsid w:val="00A7163F"/>
    <w:rsid w:val="00A71E71"/>
    <w:rsid w:val="00A731D3"/>
    <w:rsid w:val="00A73C32"/>
    <w:rsid w:val="00A74462"/>
    <w:rsid w:val="00A75383"/>
    <w:rsid w:val="00A7627C"/>
    <w:rsid w:val="00A77ABE"/>
    <w:rsid w:val="00A8185F"/>
    <w:rsid w:val="00A82247"/>
    <w:rsid w:val="00A827B9"/>
    <w:rsid w:val="00A83C0E"/>
    <w:rsid w:val="00A858AB"/>
    <w:rsid w:val="00A86FED"/>
    <w:rsid w:val="00A90A07"/>
    <w:rsid w:val="00A94740"/>
    <w:rsid w:val="00A968D0"/>
    <w:rsid w:val="00AA0646"/>
    <w:rsid w:val="00AA1CC0"/>
    <w:rsid w:val="00AA1F1F"/>
    <w:rsid w:val="00AA25A4"/>
    <w:rsid w:val="00AA26A5"/>
    <w:rsid w:val="00AA2FEE"/>
    <w:rsid w:val="00AA34E5"/>
    <w:rsid w:val="00AA4475"/>
    <w:rsid w:val="00AB0F9D"/>
    <w:rsid w:val="00AB1585"/>
    <w:rsid w:val="00AB1D0B"/>
    <w:rsid w:val="00AB223C"/>
    <w:rsid w:val="00AB3E0E"/>
    <w:rsid w:val="00AB5CAD"/>
    <w:rsid w:val="00AC0269"/>
    <w:rsid w:val="00AC0510"/>
    <w:rsid w:val="00AC0825"/>
    <w:rsid w:val="00AC1A7F"/>
    <w:rsid w:val="00AC1EE2"/>
    <w:rsid w:val="00AC3255"/>
    <w:rsid w:val="00AC3B43"/>
    <w:rsid w:val="00AC55E8"/>
    <w:rsid w:val="00AC6894"/>
    <w:rsid w:val="00AD00BF"/>
    <w:rsid w:val="00AD1299"/>
    <w:rsid w:val="00AD17A8"/>
    <w:rsid w:val="00AD6024"/>
    <w:rsid w:val="00AD656C"/>
    <w:rsid w:val="00AD6997"/>
    <w:rsid w:val="00AD6B61"/>
    <w:rsid w:val="00AD79CC"/>
    <w:rsid w:val="00AE3435"/>
    <w:rsid w:val="00AE507A"/>
    <w:rsid w:val="00AE67DE"/>
    <w:rsid w:val="00AE6933"/>
    <w:rsid w:val="00AF0D3E"/>
    <w:rsid w:val="00AF1469"/>
    <w:rsid w:val="00AF2AE1"/>
    <w:rsid w:val="00AF3D39"/>
    <w:rsid w:val="00B00F27"/>
    <w:rsid w:val="00B06921"/>
    <w:rsid w:val="00B11239"/>
    <w:rsid w:val="00B12176"/>
    <w:rsid w:val="00B12310"/>
    <w:rsid w:val="00B1306B"/>
    <w:rsid w:val="00B13419"/>
    <w:rsid w:val="00B13429"/>
    <w:rsid w:val="00B16683"/>
    <w:rsid w:val="00B17BDA"/>
    <w:rsid w:val="00B31B60"/>
    <w:rsid w:val="00B31F5E"/>
    <w:rsid w:val="00B324F6"/>
    <w:rsid w:val="00B34CA0"/>
    <w:rsid w:val="00B35A63"/>
    <w:rsid w:val="00B435CD"/>
    <w:rsid w:val="00B436C8"/>
    <w:rsid w:val="00B44278"/>
    <w:rsid w:val="00B44573"/>
    <w:rsid w:val="00B450B4"/>
    <w:rsid w:val="00B45839"/>
    <w:rsid w:val="00B468CC"/>
    <w:rsid w:val="00B47065"/>
    <w:rsid w:val="00B473D6"/>
    <w:rsid w:val="00B504DA"/>
    <w:rsid w:val="00B52E6D"/>
    <w:rsid w:val="00B5393F"/>
    <w:rsid w:val="00B549CF"/>
    <w:rsid w:val="00B55339"/>
    <w:rsid w:val="00B55819"/>
    <w:rsid w:val="00B559F2"/>
    <w:rsid w:val="00B56742"/>
    <w:rsid w:val="00B607F3"/>
    <w:rsid w:val="00B61DCA"/>
    <w:rsid w:val="00B63E39"/>
    <w:rsid w:val="00B6468B"/>
    <w:rsid w:val="00B67C2F"/>
    <w:rsid w:val="00B70205"/>
    <w:rsid w:val="00B74B9C"/>
    <w:rsid w:val="00B74E6A"/>
    <w:rsid w:val="00B7520E"/>
    <w:rsid w:val="00B75452"/>
    <w:rsid w:val="00B8026F"/>
    <w:rsid w:val="00B80382"/>
    <w:rsid w:val="00B82D29"/>
    <w:rsid w:val="00B83AB1"/>
    <w:rsid w:val="00B84215"/>
    <w:rsid w:val="00B848F8"/>
    <w:rsid w:val="00B84A49"/>
    <w:rsid w:val="00B858E4"/>
    <w:rsid w:val="00B90C06"/>
    <w:rsid w:val="00B93EC8"/>
    <w:rsid w:val="00B950E6"/>
    <w:rsid w:val="00B95262"/>
    <w:rsid w:val="00B95DBB"/>
    <w:rsid w:val="00B965C8"/>
    <w:rsid w:val="00B96B13"/>
    <w:rsid w:val="00BA0ED5"/>
    <w:rsid w:val="00BA126D"/>
    <w:rsid w:val="00BA177D"/>
    <w:rsid w:val="00BA2EE3"/>
    <w:rsid w:val="00BA3ADE"/>
    <w:rsid w:val="00BA3CC2"/>
    <w:rsid w:val="00BA616F"/>
    <w:rsid w:val="00BA757F"/>
    <w:rsid w:val="00BB0488"/>
    <w:rsid w:val="00BB08A9"/>
    <w:rsid w:val="00BB096C"/>
    <w:rsid w:val="00BB1A51"/>
    <w:rsid w:val="00BB2590"/>
    <w:rsid w:val="00BB439F"/>
    <w:rsid w:val="00BB4729"/>
    <w:rsid w:val="00BB49CF"/>
    <w:rsid w:val="00BB533C"/>
    <w:rsid w:val="00BB6C70"/>
    <w:rsid w:val="00BC0A69"/>
    <w:rsid w:val="00BC25FD"/>
    <w:rsid w:val="00BC583A"/>
    <w:rsid w:val="00BC6208"/>
    <w:rsid w:val="00BC7885"/>
    <w:rsid w:val="00BD3543"/>
    <w:rsid w:val="00BD4384"/>
    <w:rsid w:val="00BD6ED2"/>
    <w:rsid w:val="00BD7F25"/>
    <w:rsid w:val="00BE037C"/>
    <w:rsid w:val="00BE2FA4"/>
    <w:rsid w:val="00BE30AD"/>
    <w:rsid w:val="00BE43B4"/>
    <w:rsid w:val="00BF0193"/>
    <w:rsid w:val="00BF0233"/>
    <w:rsid w:val="00BF10B2"/>
    <w:rsid w:val="00BF11AF"/>
    <w:rsid w:val="00BF1925"/>
    <w:rsid w:val="00BF2A3F"/>
    <w:rsid w:val="00BF316A"/>
    <w:rsid w:val="00BF3504"/>
    <w:rsid w:val="00BF3793"/>
    <w:rsid w:val="00BF7360"/>
    <w:rsid w:val="00C004E0"/>
    <w:rsid w:val="00C00A0A"/>
    <w:rsid w:val="00C00BA3"/>
    <w:rsid w:val="00C01E93"/>
    <w:rsid w:val="00C0267B"/>
    <w:rsid w:val="00C03041"/>
    <w:rsid w:val="00C0317F"/>
    <w:rsid w:val="00C0364D"/>
    <w:rsid w:val="00C03899"/>
    <w:rsid w:val="00C04976"/>
    <w:rsid w:val="00C04F1F"/>
    <w:rsid w:val="00C053B9"/>
    <w:rsid w:val="00C05848"/>
    <w:rsid w:val="00C06918"/>
    <w:rsid w:val="00C06A17"/>
    <w:rsid w:val="00C10138"/>
    <w:rsid w:val="00C10256"/>
    <w:rsid w:val="00C1369B"/>
    <w:rsid w:val="00C14828"/>
    <w:rsid w:val="00C14FDA"/>
    <w:rsid w:val="00C154FA"/>
    <w:rsid w:val="00C164C1"/>
    <w:rsid w:val="00C20194"/>
    <w:rsid w:val="00C21741"/>
    <w:rsid w:val="00C22B01"/>
    <w:rsid w:val="00C23D3D"/>
    <w:rsid w:val="00C25E5C"/>
    <w:rsid w:val="00C27629"/>
    <w:rsid w:val="00C2770D"/>
    <w:rsid w:val="00C27A72"/>
    <w:rsid w:val="00C30608"/>
    <w:rsid w:val="00C308C2"/>
    <w:rsid w:val="00C30BBD"/>
    <w:rsid w:val="00C34791"/>
    <w:rsid w:val="00C367CB"/>
    <w:rsid w:val="00C378A2"/>
    <w:rsid w:val="00C37981"/>
    <w:rsid w:val="00C4098A"/>
    <w:rsid w:val="00C41C5B"/>
    <w:rsid w:val="00C44068"/>
    <w:rsid w:val="00C449A0"/>
    <w:rsid w:val="00C4512B"/>
    <w:rsid w:val="00C459CA"/>
    <w:rsid w:val="00C466E1"/>
    <w:rsid w:val="00C471D0"/>
    <w:rsid w:val="00C47530"/>
    <w:rsid w:val="00C50F31"/>
    <w:rsid w:val="00C5142A"/>
    <w:rsid w:val="00C520AD"/>
    <w:rsid w:val="00C55E71"/>
    <w:rsid w:val="00C55F37"/>
    <w:rsid w:val="00C57976"/>
    <w:rsid w:val="00C60C11"/>
    <w:rsid w:val="00C626E8"/>
    <w:rsid w:val="00C64D6D"/>
    <w:rsid w:val="00C6578C"/>
    <w:rsid w:val="00C67316"/>
    <w:rsid w:val="00C742E0"/>
    <w:rsid w:val="00C76FF9"/>
    <w:rsid w:val="00C77F65"/>
    <w:rsid w:val="00C814A8"/>
    <w:rsid w:val="00C81AB1"/>
    <w:rsid w:val="00C86966"/>
    <w:rsid w:val="00C87DED"/>
    <w:rsid w:val="00C925C0"/>
    <w:rsid w:val="00C97832"/>
    <w:rsid w:val="00C97E0A"/>
    <w:rsid w:val="00CA0779"/>
    <w:rsid w:val="00CA2318"/>
    <w:rsid w:val="00CA23FD"/>
    <w:rsid w:val="00CA4C85"/>
    <w:rsid w:val="00CB0330"/>
    <w:rsid w:val="00CB0C85"/>
    <w:rsid w:val="00CB1645"/>
    <w:rsid w:val="00CB2331"/>
    <w:rsid w:val="00CB24E5"/>
    <w:rsid w:val="00CB3C16"/>
    <w:rsid w:val="00CB67D6"/>
    <w:rsid w:val="00CB7291"/>
    <w:rsid w:val="00CB7467"/>
    <w:rsid w:val="00CB7F71"/>
    <w:rsid w:val="00CC084D"/>
    <w:rsid w:val="00CC0DA0"/>
    <w:rsid w:val="00CC1272"/>
    <w:rsid w:val="00CC2E61"/>
    <w:rsid w:val="00CC2E96"/>
    <w:rsid w:val="00CC4BF8"/>
    <w:rsid w:val="00CC4D3C"/>
    <w:rsid w:val="00CC4DB5"/>
    <w:rsid w:val="00CC5D60"/>
    <w:rsid w:val="00CD2C71"/>
    <w:rsid w:val="00CD5E8D"/>
    <w:rsid w:val="00CD70CD"/>
    <w:rsid w:val="00CE0125"/>
    <w:rsid w:val="00CE5849"/>
    <w:rsid w:val="00CE58D5"/>
    <w:rsid w:val="00CE725A"/>
    <w:rsid w:val="00CF06A0"/>
    <w:rsid w:val="00CF2725"/>
    <w:rsid w:val="00D00EB5"/>
    <w:rsid w:val="00D03CCD"/>
    <w:rsid w:val="00D05C63"/>
    <w:rsid w:val="00D066E1"/>
    <w:rsid w:val="00D06E8F"/>
    <w:rsid w:val="00D076FC"/>
    <w:rsid w:val="00D10953"/>
    <w:rsid w:val="00D13BAB"/>
    <w:rsid w:val="00D16559"/>
    <w:rsid w:val="00D179D9"/>
    <w:rsid w:val="00D22B7F"/>
    <w:rsid w:val="00D230A0"/>
    <w:rsid w:val="00D24530"/>
    <w:rsid w:val="00D24836"/>
    <w:rsid w:val="00D2483A"/>
    <w:rsid w:val="00D24E4A"/>
    <w:rsid w:val="00D2531E"/>
    <w:rsid w:val="00D2616B"/>
    <w:rsid w:val="00D273AF"/>
    <w:rsid w:val="00D31B93"/>
    <w:rsid w:val="00D42A10"/>
    <w:rsid w:val="00D42F10"/>
    <w:rsid w:val="00D432E5"/>
    <w:rsid w:val="00D43E16"/>
    <w:rsid w:val="00D44BE1"/>
    <w:rsid w:val="00D4533D"/>
    <w:rsid w:val="00D470AC"/>
    <w:rsid w:val="00D51CEC"/>
    <w:rsid w:val="00D5442E"/>
    <w:rsid w:val="00D55297"/>
    <w:rsid w:val="00D5535D"/>
    <w:rsid w:val="00D556B5"/>
    <w:rsid w:val="00D5696E"/>
    <w:rsid w:val="00D57812"/>
    <w:rsid w:val="00D606A7"/>
    <w:rsid w:val="00D610B9"/>
    <w:rsid w:val="00D61C06"/>
    <w:rsid w:val="00D63E7A"/>
    <w:rsid w:val="00D657D3"/>
    <w:rsid w:val="00D71751"/>
    <w:rsid w:val="00D72093"/>
    <w:rsid w:val="00D7378E"/>
    <w:rsid w:val="00D73DC3"/>
    <w:rsid w:val="00D74DB1"/>
    <w:rsid w:val="00D752A5"/>
    <w:rsid w:val="00D815C1"/>
    <w:rsid w:val="00D819D6"/>
    <w:rsid w:val="00D83CF9"/>
    <w:rsid w:val="00D8418F"/>
    <w:rsid w:val="00D87CB2"/>
    <w:rsid w:val="00D9042C"/>
    <w:rsid w:val="00D92248"/>
    <w:rsid w:val="00D94008"/>
    <w:rsid w:val="00D94D78"/>
    <w:rsid w:val="00D955AA"/>
    <w:rsid w:val="00D960B3"/>
    <w:rsid w:val="00D97AF6"/>
    <w:rsid w:val="00DA0AC3"/>
    <w:rsid w:val="00DA10A1"/>
    <w:rsid w:val="00DA1899"/>
    <w:rsid w:val="00DA29D1"/>
    <w:rsid w:val="00DA363A"/>
    <w:rsid w:val="00DA544D"/>
    <w:rsid w:val="00DB0BF2"/>
    <w:rsid w:val="00DB5FA1"/>
    <w:rsid w:val="00DB6916"/>
    <w:rsid w:val="00DB785A"/>
    <w:rsid w:val="00DB78B5"/>
    <w:rsid w:val="00DC0EAD"/>
    <w:rsid w:val="00DC29F5"/>
    <w:rsid w:val="00DC2AC0"/>
    <w:rsid w:val="00DC3C8C"/>
    <w:rsid w:val="00DC4142"/>
    <w:rsid w:val="00DC4326"/>
    <w:rsid w:val="00DC6C6B"/>
    <w:rsid w:val="00DD047C"/>
    <w:rsid w:val="00DD3748"/>
    <w:rsid w:val="00DD68C1"/>
    <w:rsid w:val="00DE002E"/>
    <w:rsid w:val="00DE1770"/>
    <w:rsid w:val="00DE1A43"/>
    <w:rsid w:val="00DE576F"/>
    <w:rsid w:val="00DE7268"/>
    <w:rsid w:val="00DE7A14"/>
    <w:rsid w:val="00DF3725"/>
    <w:rsid w:val="00DF5DD8"/>
    <w:rsid w:val="00DF62A2"/>
    <w:rsid w:val="00E01027"/>
    <w:rsid w:val="00E0231C"/>
    <w:rsid w:val="00E03C38"/>
    <w:rsid w:val="00E04BC6"/>
    <w:rsid w:val="00E058A8"/>
    <w:rsid w:val="00E10AA8"/>
    <w:rsid w:val="00E110CC"/>
    <w:rsid w:val="00E12444"/>
    <w:rsid w:val="00E14138"/>
    <w:rsid w:val="00E21253"/>
    <w:rsid w:val="00E21255"/>
    <w:rsid w:val="00E27BDC"/>
    <w:rsid w:val="00E3087A"/>
    <w:rsid w:val="00E31ACA"/>
    <w:rsid w:val="00E345C3"/>
    <w:rsid w:val="00E36BD7"/>
    <w:rsid w:val="00E374C6"/>
    <w:rsid w:val="00E37E5E"/>
    <w:rsid w:val="00E40220"/>
    <w:rsid w:val="00E41513"/>
    <w:rsid w:val="00E41823"/>
    <w:rsid w:val="00E41DBE"/>
    <w:rsid w:val="00E420AA"/>
    <w:rsid w:val="00E42486"/>
    <w:rsid w:val="00E4311F"/>
    <w:rsid w:val="00E4382A"/>
    <w:rsid w:val="00E461A7"/>
    <w:rsid w:val="00E4674E"/>
    <w:rsid w:val="00E474F7"/>
    <w:rsid w:val="00E51CC3"/>
    <w:rsid w:val="00E527F6"/>
    <w:rsid w:val="00E534F0"/>
    <w:rsid w:val="00E60247"/>
    <w:rsid w:val="00E66093"/>
    <w:rsid w:val="00E67158"/>
    <w:rsid w:val="00E7066F"/>
    <w:rsid w:val="00E706C6"/>
    <w:rsid w:val="00E70A21"/>
    <w:rsid w:val="00E7175F"/>
    <w:rsid w:val="00E73C3F"/>
    <w:rsid w:val="00E8022E"/>
    <w:rsid w:val="00E80975"/>
    <w:rsid w:val="00E813C2"/>
    <w:rsid w:val="00E82A76"/>
    <w:rsid w:val="00E83431"/>
    <w:rsid w:val="00E83D6E"/>
    <w:rsid w:val="00E85651"/>
    <w:rsid w:val="00E90125"/>
    <w:rsid w:val="00E91FA2"/>
    <w:rsid w:val="00E9429B"/>
    <w:rsid w:val="00E9471A"/>
    <w:rsid w:val="00E947B3"/>
    <w:rsid w:val="00E95A71"/>
    <w:rsid w:val="00E95DD6"/>
    <w:rsid w:val="00E96EEC"/>
    <w:rsid w:val="00E97662"/>
    <w:rsid w:val="00EA1C73"/>
    <w:rsid w:val="00EA223F"/>
    <w:rsid w:val="00EA400A"/>
    <w:rsid w:val="00EA4CE3"/>
    <w:rsid w:val="00EA5F85"/>
    <w:rsid w:val="00EA61A8"/>
    <w:rsid w:val="00EA7949"/>
    <w:rsid w:val="00EB151C"/>
    <w:rsid w:val="00EB223A"/>
    <w:rsid w:val="00EB2DB9"/>
    <w:rsid w:val="00EB3335"/>
    <w:rsid w:val="00EB48F5"/>
    <w:rsid w:val="00EC1349"/>
    <w:rsid w:val="00EC33A9"/>
    <w:rsid w:val="00EC3F10"/>
    <w:rsid w:val="00EC41E9"/>
    <w:rsid w:val="00EC4B65"/>
    <w:rsid w:val="00EC5F87"/>
    <w:rsid w:val="00EC721E"/>
    <w:rsid w:val="00ED08AF"/>
    <w:rsid w:val="00ED3CE6"/>
    <w:rsid w:val="00EE118F"/>
    <w:rsid w:val="00EE122C"/>
    <w:rsid w:val="00EE1901"/>
    <w:rsid w:val="00EE23CF"/>
    <w:rsid w:val="00EF2003"/>
    <w:rsid w:val="00EF2260"/>
    <w:rsid w:val="00EF3094"/>
    <w:rsid w:val="00EF3508"/>
    <w:rsid w:val="00F00E6B"/>
    <w:rsid w:val="00F010A7"/>
    <w:rsid w:val="00F01270"/>
    <w:rsid w:val="00F05060"/>
    <w:rsid w:val="00F05525"/>
    <w:rsid w:val="00F057E9"/>
    <w:rsid w:val="00F05DD4"/>
    <w:rsid w:val="00F072ED"/>
    <w:rsid w:val="00F114A5"/>
    <w:rsid w:val="00F12B42"/>
    <w:rsid w:val="00F1374B"/>
    <w:rsid w:val="00F14518"/>
    <w:rsid w:val="00F15D48"/>
    <w:rsid w:val="00F167E1"/>
    <w:rsid w:val="00F169F3"/>
    <w:rsid w:val="00F20DCF"/>
    <w:rsid w:val="00F230CF"/>
    <w:rsid w:val="00F24D40"/>
    <w:rsid w:val="00F263DC"/>
    <w:rsid w:val="00F30010"/>
    <w:rsid w:val="00F32317"/>
    <w:rsid w:val="00F343CD"/>
    <w:rsid w:val="00F34BD9"/>
    <w:rsid w:val="00F3538A"/>
    <w:rsid w:val="00F376CF"/>
    <w:rsid w:val="00F4001E"/>
    <w:rsid w:val="00F40ABC"/>
    <w:rsid w:val="00F40FAF"/>
    <w:rsid w:val="00F417A5"/>
    <w:rsid w:val="00F506AD"/>
    <w:rsid w:val="00F515A2"/>
    <w:rsid w:val="00F51BC5"/>
    <w:rsid w:val="00F5285A"/>
    <w:rsid w:val="00F5362B"/>
    <w:rsid w:val="00F54DD1"/>
    <w:rsid w:val="00F562AC"/>
    <w:rsid w:val="00F56777"/>
    <w:rsid w:val="00F62D20"/>
    <w:rsid w:val="00F63E5F"/>
    <w:rsid w:val="00F65048"/>
    <w:rsid w:val="00F67CEF"/>
    <w:rsid w:val="00F703EE"/>
    <w:rsid w:val="00F707BF"/>
    <w:rsid w:val="00F7609C"/>
    <w:rsid w:val="00F76E65"/>
    <w:rsid w:val="00F77796"/>
    <w:rsid w:val="00F80F5B"/>
    <w:rsid w:val="00F81A02"/>
    <w:rsid w:val="00F8305F"/>
    <w:rsid w:val="00F83884"/>
    <w:rsid w:val="00F83F13"/>
    <w:rsid w:val="00F84E7E"/>
    <w:rsid w:val="00F861DF"/>
    <w:rsid w:val="00F87EFE"/>
    <w:rsid w:val="00F90D58"/>
    <w:rsid w:val="00F90DBD"/>
    <w:rsid w:val="00F912C4"/>
    <w:rsid w:val="00F94DFD"/>
    <w:rsid w:val="00F9563F"/>
    <w:rsid w:val="00F95E2B"/>
    <w:rsid w:val="00F96EFE"/>
    <w:rsid w:val="00F97310"/>
    <w:rsid w:val="00FA15B3"/>
    <w:rsid w:val="00FA36A4"/>
    <w:rsid w:val="00FA43F7"/>
    <w:rsid w:val="00FA48D1"/>
    <w:rsid w:val="00FB0A2B"/>
    <w:rsid w:val="00FB259A"/>
    <w:rsid w:val="00FB5360"/>
    <w:rsid w:val="00FC0BEE"/>
    <w:rsid w:val="00FC118C"/>
    <w:rsid w:val="00FC1714"/>
    <w:rsid w:val="00FC7777"/>
    <w:rsid w:val="00FC7AAA"/>
    <w:rsid w:val="00FD011A"/>
    <w:rsid w:val="00FD11CB"/>
    <w:rsid w:val="00FD2538"/>
    <w:rsid w:val="00FD76E4"/>
    <w:rsid w:val="00FE1CF0"/>
    <w:rsid w:val="00FE2B55"/>
    <w:rsid w:val="00FE630F"/>
    <w:rsid w:val="00FE63A6"/>
    <w:rsid w:val="00FE6B6D"/>
    <w:rsid w:val="00FF1743"/>
    <w:rsid w:val="00FF4141"/>
    <w:rsid w:val="00FF59D9"/>
    <w:rsid w:val="00FF71C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76031C5A"/>
  <w15:docId w15:val="{2679E4B6-5450-4709-8BE5-4BDF883B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BFC"/>
  </w:style>
  <w:style w:type="paragraph" w:styleId="Nagwek1">
    <w:name w:val="heading 1"/>
    <w:basedOn w:val="Normalny"/>
    <w:next w:val="Normalny"/>
    <w:link w:val="Nagwek1Znak"/>
    <w:uiPriority w:val="9"/>
    <w:qFormat/>
    <w:rsid w:val="00723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4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23E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rsid w:val="0088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7ABE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364E-6216-4A5E-A468-A383AB2C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User07</cp:lastModifiedBy>
  <cp:revision>5</cp:revision>
  <cp:lastPrinted>2025-09-16T10:58:00Z</cp:lastPrinted>
  <dcterms:created xsi:type="dcterms:W3CDTF">2025-07-22T22:31:00Z</dcterms:created>
  <dcterms:modified xsi:type="dcterms:W3CDTF">2025-09-16T10:58:00Z</dcterms:modified>
</cp:coreProperties>
</file>